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CD7B45" w:rsidRPr="00CD7B45" w14:paraId="68DDF474" w14:textId="77777777" w:rsidTr="00790571">
        <w:tc>
          <w:tcPr>
            <w:tcW w:w="2760" w:type="dxa"/>
          </w:tcPr>
          <w:p w14:paraId="2913448E" w14:textId="77777777" w:rsidR="00E749E2" w:rsidRPr="00CD7B45" w:rsidRDefault="00975319" w:rsidP="00FB27ED">
            <w:r w:rsidRPr="00CD7B45">
              <w:t xml:space="preserve"> </w:t>
            </w:r>
          </w:p>
          <w:p w14:paraId="6339D280" w14:textId="77777777" w:rsidR="00E749E2" w:rsidRPr="00CD7B45" w:rsidRDefault="00E749E2" w:rsidP="00FB27ED"/>
        </w:tc>
        <w:tc>
          <w:tcPr>
            <w:tcW w:w="3831" w:type="dxa"/>
          </w:tcPr>
          <w:p w14:paraId="3C4D6D50" w14:textId="77777777" w:rsidR="00E749E2" w:rsidRPr="00CD7B45" w:rsidRDefault="00E749E2" w:rsidP="00FB27ED"/>
        </w:tc>
        <w:tc>
          <w:tcPr>
            <w:tcW w:w="3474" w:type="dxa"/>
          </w:tcPr>
          <w:p w14:paraId="016776B9" w14:textId="7B8CB6EE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Приложение №</w:t>
            </w:r>
            <w:r w:rsidR="00B9291F" w:rsidRPr="00CD7B45">
              <w:rPr>
                <w:sz w:val="28"/>
                <w:szCs w:val="28"/>
              </w:rPr>
              <w:t xml:space="preserve"> </w:t>
            </w:r>
            <w:r w:rsidR="001A3A4B" w:rsidRPr="00CD7B45">
              <w:rPr>
                <w:sz w:val="28"/>
                <w:szCs w:val="28"/>
              </w:rPr>
              <w:t>1</w:t>
            </w:r>
          </w:p>
          <w:p w14:paraId="794256D1" w14:textId="77777777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к аттестату аккредитации</w:t>
            </w:r>
          </w:p>
          <w:p w14:paraId="0109984D" w14:textId="552ADED6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 xml:space="preserve">№ </w:t>
            </w:r>
            <w:r w:rsidRPr="00CD7B45">
              <w:rPr>
                <w:sz w:val="28"/>
                <w:szCs w:val="28"/>
                <w:lang w:val="en-US"/>
              </w:rPr>
              <w:t>BY</w:t>
            </w:r>
            <w:r w:rsidRPr="00CD7B45">
              <w:rPr>
                <w:sz w:val="28"/>
                <w:szCs w:val="28"/>
              </w:rPr>
              <w:t xml:space="preserve">/112 </w:t>
            </w:r>
            <w:r w:rsidR="00167992" w:rsidRPr="00CD7B45">
              <w:rPr>
                <w:sz w:val="28"/>
                <w:szCs w:val="28"/>
              </w:rPr>
              <w:t>2.</w:t>
            </w:r>
            <w:r w:rsidR="00E264D9" w:rsidRPr="00CD7B45">
              <w:rPr>
                <w:sz w:val="28"/>
                <w:szCs w:val="28"/>
              </w:rPr>
              <w:t>3707</w:t>
            </w:r>
          </w:p>
          <w:p w14:paraId="6824711A" w14:textId="06166E39" w:rsidR="00E749E2" w:rsidRPr="00CD7B45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CD7B45">
              <w:rPr>
                <w:kern w:val="28"/>
                <w:sz w:val="28"/>
                <w:szCs w:val="28"/>
              </w:rPr>
              <w:t xml:space="preserve">от 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02</w:t>
            </w:r>
            <w:r w:rsidR="00167992" w:rsidRPr="00CD7B45">
              <w:rPr>
                <w:sz w:val="28"/>
                <w:szCs w:val="28"/>
                <w:shd w:val="clear" w:color="auto" w:fill="FFFFFF"/>
              </w:rPr>
              <w:t>.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11</w:t>
            </w:r>
            <w:r w:rsidR="00167992" w:rsidRPr="00CD7B45">
              <w:rPr>
                <w:sz w:val="28"/>
                <w:szCs w:val="28"/>
                <w:shd w:val="clear" w:color="auto" w:fill="FFFFFF"/>
              </w:rPr>
              <w:t>.200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9</w:t>
            </w:r>
          </w:p>
          <w:p w14:paraId="5913D5F3" w14:textId="6A5EDF61" w:rsidR="00E749E2" w:rsidRPr="00CD7B45" w:rsidRDefault="004B0EB3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н</w:t>
            </w:r>
            <w:r w:rsidR="00E749E2" w:rsidRPr="00CD7B45">
              <w:rPr>
                <w:sz w:val="28"/>
                <w:szCs w:val="28"/>
              </w:rPr>
              <w:t xml:space="preserve">а бланке № </w:t>
            </w:r>
            <w:r w:rsidR="00EB29DD" w:rsidRPr="00CD7B45">
              <w:rPr>
                <w:sz w:val="28"/>
                <w:szCs w:val="28"/>
              </w:rPr>
              <w:t>__________</w:t>
            </w:r>
          </w:p>
          <w:p w14:paraId="6903B8F8" w14:textId="0B09C0C8" w:rsidR="00E749E2" w:rsidRPr="00CD7B45" w:rsidRDefault="004B0EB3" w:rsidP="0026133E">
            <w:pPr>
              <w:ind w:right="-168"/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н</w:t>
            </w:r>
            <w:r w:rsidR="007458B9" w:rsidRPr="00CD7B45">
              <w:rPr>
                <w:sz w:val="28"/>
                <w:szCs w:val="28"/>
              </w:rPr>
              <w:t xml:space="preserve">а </w:t>
            </w:r>
            <w:r w:rsidR="00D56300">
              <w:rPr>
                <w:sz w:val="28"/>
                <w:szCs w:val="28"/>
              </w:rPr>
              <w:t xml:space="preserve">6 </w:t>
            </w:r>
            <w:r w:rsidR="00E749E2" w:rsidRPr="00CD7B45">
              <w:rPr>
                <w:sz w:val="28"/>
                <w:szCs w:val="28"/>
              </w:rPr>
              <w:t>лист</w:t>
            </w:r>
            <w:r w:rsidR="008E26C7" w:rsidRPr="00CD7B45">
              <w:rPr>
                <w:sz w:val="28"/>
                <w:szCs w:val="28"/>
              </w:rPr>
              <w:t>ах</w:t>
            </w:r>
          </w:p>
          <w:p w14:paraId="4EDBFF4C" w14:textId="2A97FC66" w:rsidR="00E749E2" w:rsidRPr="00CD7B45" w:rsidRDefault="004B0EB3" w:rsidP="00C12B39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р</w:t>
            </w:r>
            <w:r w:rsidR="00C12B39" w:rsidRPr="00CD7B45">
              <w:rPr>
                <w:sz w:val="28"/>
                <w:szCs w:val="28"/>
              </w:rPr>
              <w:t xml:space="preserve">едакция </w:t>
            </w:r>
            <w:r w:rsidRPr="00CD7B45">
              <w:rPr>
                <w:sz w:val="28"/>
                <w:szCs w:val="28"/>
              </w:rPr>
              <w:t>0</w:t>
            </w:r>
            <w:r w:rsidR="00AD6573" w:rsidRPr="00CD7B45">
              <w:rPr>
                <w:sz w:val="28"/>
                <w:szCs w:val="28"/>
              </w:rPr>
              <w:t>1</w:t>
            </w:r>
          </w:p>
        </w:tc>
      </w:tr>
    </w:tbl>
    <w:p w14:paraId="3228AAE6" w14:textId="77777777" w:rsidR="00E264D9" w:rsidRPr="00CD7B45" w:rsidRDefault="00E264D9" w:rsidP="00667438">
      <w:pPr>
        <w:rPr>
          <w:b/>
          <w:sz w:val="28"/>
          <w:szCs w:val="28"/>
        </w:rPr>
      </w:pPr>
    </w:p>
    <w:p w14:paraId="29A9EC10" w14:textId="41FAC8DD" w:rsidR="00B9291F" w:rsidRPr="00CD7B45" w:rsidRDefault="00B33965" w:rsidP="00B9291F">
      <w:pPr>
        <w:jc w:val="center"/>
        <w:rPr>
          <w:sz w:val="28"/>
          <w:szCs w:val="28"/>
        </w:rPr>
      </w:pPr>
      <w:r w:rsidRPr="00CD7B45">
        <w:rPr>
          <w:b/>
          <w:sz w:val="28"/>
          <w:szCs w:val="28"/>
        </w:rPr>
        <w:t>ОБЛАСТ</w:t>
      </w:r>
      <w:r w:rsidR="005819B9" w:rsidRPr="00CD7B45">
        <w:rPr>
          <w:b/>
          <w:sz w:val="28"/>
          <w:szCs w:val="28"/>
        </w:rPr>
        <w:t>Ь</w:t>
      </w:r>
      <w:r w:rsidRPr="00CD7B45">
        <w:rPr>
          <w:b/>
          <w:sz w:val="28"/>
          <w:szCs w:val="28"/>
        </w:rPr>
        <w:t xml:space="preserve"> АККРЕДИТАЦИИ</w:t>
      </w:r>
      <w:r w:rsidRPr="00CD7B45">
        <w:rPr>
          <w:bCs/>
          <w:sz w:val="28"/>
          <w:szCs w:val="28"/>
        </w:rPr>
        <w:t xml:space="preserve"> </w:t>
      </w:r>
      <w:r w:rsidR="00B9291F" w:rsidRPr="00CD7B45">
        <w:rPr>
          <w:bCs/>
          <w:sz w:val="28"/>
          <w:szCs w:val="28"/>
        </w:rPr>
        <w:t>от</w:t>
      </w:r>
      <w:r w:rsidR="00B9291F" w:rsidRPr="00CD7B45">
        <w:rPr>
          <w:sz w:val="28"/>
          <w:szCs w:val="28"/>
        </w:rPr>
        <w:t xml:space="preserve"> </w:t>
      </w:r>
      <w:r w:rsidR="00AD6573" w:rsidRPr="00CD7B45">
        <w:rPr>
          <w:sz w:val="28"/>
          <w:szCs w:val="28"/>
        </w:rPr>
        <w:t>02</w:t>
      </w:r>
      <w:r w:rsidR="00B9291F" w:rsidRPr="00CD7B45">
        <w:rPr>
          <w:sz w:val="28"/>
          <w:szCs w:val="28"/>
        </w:rPr>
        <w:t xml:space="preserve"> </w:t>
      </w:r>
      <w:r w:rsidR="00AD6573" w:rsidRPr="00CD7B45">
        <w:rPr>
          <w:bCs/>
          <w:sz w:val="28"/>
          <w:szCs w:val="28"/>
        </w:rPr>
        <w:t>ноября</w:t>
      </w:r>
      <w:r w:rsidR="005929A5" w:rsidRPr="00CD7B45">
        <w:rPr>
          <w:bCs/>
          <w:sz w:val="28"/>
          <w:szCs w:val="28"/>
        </w:rPr>
        <w:t xml:space="preserve"> </w:t>
      </w:r>
      <w:r w:rsidR="00B9291F" w:rsidRPr="00CD7B45">
        <w:rPr>
          <w:sz w:val="28"/>
          <w:szCs w:val="28"/>
        </w:rPr>
        <w:t>202</w:t>
      </w:r>
      <w:r w:rsidR="005819B9" w:rsidRPr="00CD7B45">
        <w:rPr>
          <w:sz w:val="28"/>
          <w:szCs w:val="28"/>
        </w:rPr>
        <w:t>4</w:t>
      </w:r>
      <w:r w:rsidR="00B9291F" w:rsidRPr="00CD7B45">
        <w:rPr>
          <w:sz w:val="28"/>
          <w:szCs w:val="28"/>
        </w:rPr>
        <w:t xml:space="preserve"> года</w:t>
      </w:r>
    </w:p>
    <w:p w14:paraId="655DCB4E" w14:textId="77777777" w:rsidR="00A01627" w:rsidRPr="00CD7B45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5C1FF1" w:rsidRPr="00CD7B45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61607C94" w14:textId="38B77A36" w:rsidR="00E264D9" w:rsidRPr="00CD7B45" w:rsidRDefault="00E264D9" w:rsidP="00E264D9">
            <w:pPr>
              <w:jc w:val="center"/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 xml:space="preserve">производственной лаборатории </w:t>
            </w:r>
          </w:p>
          <w:p w14:paraId="4D9816D3" w14:textId="114769AE" w:rsidR="00E264D9" w:rsidRPr="00CD7B45" w:rsidRDefault="00E264D9" w:rsidP="00E264D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7B45">
              <w:rPr>
                <w:sz w:val="28"/>
                <w:szCs w:val="28"/>
                <w:lang w:val="ru-RU"/>
              </w:rPr>
              <w:t>Торгово-производственного коммунального унитарного предприятия</w:t>
            </w:r>
          </w:p>
          <w:p w14:paraId="7EF182DF" w14:textId="7BADE264" w:rsidR="00167992" w:rsidRPr="00CD7B45" w:rsidRDefault="00E264D9" w:rsidP="00E264D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7B45">
              <w:rPr>
                <w:sz w:val="28"/>
                <w:szCs w:val="28"/>
                <w:lang w:val="ru-RU"/>
              </w:rPr>
              <w:t>«Минский хладокомбинат № 2»</w:t>
            </w:r>
          </w:p>
        </w:tc>
      </w:tr>
    </w:tbl>
    <w:p w14:paraId="14E4C3BC" w14:textId="319A0904" w:rsidR="00167992" w:rsidRPr="00CD7B45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6"/>
        <w:gridCol w:w="1984"/>
        <w:gridCol w:w="2268"/>
        <w:gridCol w:w="2552"/>
      </w:tblGrid>
      <w:tr w:rsidR="003020E5" w:rsidRPr="003020E5" w14:paraId="6A4F6F32" w14:textId="77777777" w:rsidTr="006F7679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№</w:t>
            </w:r>
          </w:p>
          <w:p w14:paraId="3D557091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09DDE882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212D7E46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3020E5" w:rsidRDefault="00167992" w:rsidP="00DC508D">
            <w:pPr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vAlign w:val="center"/>
          </w:tcPr>
          <w:p w14:paraId="2F299BEC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020E5" w:rsidRPr="003020E5" w14:paraId="7662D474" w14:textId="77777777" w:rsidTr="006F7679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504F535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3FD695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17F449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38036C69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6</w:t>
            </w:r>
          </w:p>
        </w:tc>
      </w:tr>
      <w:tr w:rsidR="003020E5" w:rsidRPr="003020E5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1DC0ED7C" w:rsidR="00790571" w:rsidRPr="003020E5" w:rsidRDefault="003020E5" w:rsidP="003020E5">
            <w:pPr>
              <w:jc w:val="center"/>
              <w:rPr>
                <w:sz w:val="22"/>
                <w:szCs w:val="22"/>
              </w:rPr>
            </w:pPr>
            <w:r w:rsidRPr="00A630F6">
              <w:rPr>
                <w:sz w:val="22"/>
                <w:szCs w:val="22"/>
              </w:rPr>
              <w:t>ул. Маяковского, д. 182, 220028, г. Минск</w:t>
            </w:r>
          </w:p>
        </w:tc>
      </w:tr>
      <w:tr w:rsidR="003020E5" w:rsidRPr="003020E5" w14:paraId="3C7F5819" w14:textId="77777777" w:rsidTr="006F7679">
        <w:trPr>
          <w:cantSplit/>
          <w:trHeight w:val="20"/>
        </w:trPr>
        <w:tc>
          <w:tcPr>
            <w:tcW w:w="568" w:type="dxa"/>
          </w:tcPr>
          <w:p w14:paraId="1D87F7B7" w14:textId="77777777" w:rsidR="00667438" w:rsidRPr="003020E5" w:rsidRDefault="00667438" w:rsidP="00DC50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  <w:p w14:paraId="7CA5AABE" w14:textId="0436EEAB" w:rsidR="00667438" w:rsidRPr="003020E5" w:rsidRDefault="00667438" w:rsidP="00DC508D">
            <w:pPr>
              <w:pStyle w:val="42"/>
              <w:rPr>
                <w:lang w:val="ru-RU"/>
              </w:rPr>
            </w:pPr>
            <w:r w:rsidRPr="003020E5">
              <w:rPr>
                <w:bCs/>
                <w:lang w:val="ru-RU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713A88B1" w14:textId="77777777" w:rsidR="00667438" w:rsidRPr="003020E5" w:rsidRDefault="00667438" w:rsidP="00DC508D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Мороженое, десерты </w:t>
            </w:r>
          </w:p>
          <w:p w14:paraId="7A94360D" w14:textId="5ABA5318" w:rsidR="00667438" w:rsidRPr="003020E5" w:rsidRDefault="00667438" w:rsidP="00DC508D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замороженные</w:t>
            </w:r>
          </w:p>
        </w:tc>
        <w:tc>
          <w:tcPr>
            <w:tcW w:w="1276" w:type="dxa"/>
          </w:tcPr>
          <w:p w14:paraId="22EA9AD1" w14:textId="1706AFE8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42.000</w:t>
            </w:r>
          </w:p>
        </w:tc>
        <w:tc>
          <w:tcPr>
            <w:tcW w:w="1984" w:type="dxa"/>
          </w:tcPr>
          <w:p w14:paraId="1D4214C7" w14:textId="76971BC3" w:rsidR="00667438" w:rsidRPr="003020E5" w:rsidRDefault="00667438" w:rsidP="00DC508D">
            <w:pPr>
              <w:ind w:left="57"/>
              <w:rPr>
                <w:sz w:val="22"/>
                <w:szCs w:val="22"/>
                <w:vertAlign w:val="superscript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1E1108CB" w14:textId="77777777" w:rsidR="00667438" w:rsidRPr="003020E5" w:rsidRDefault="00667438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467-2017</w:t>
            </w:r>
          </w:p>
          <w:p w14:paraId="5B3522A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7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41BFF542" w14:textId="77777777" w:rsidR="005B027A" w:rsidRDefault="005B027A" w:rsidP="005B027A">
            <w:pPr>
              <w:pStyle w:val="42"/>
              <w:ind w:left="57"/>
              <w:rPr>
                <w:rStyle w:val="af4"/>
                <w:color w:val="auto"/>
                <w:u w:val="none"/>
                <w:bdr w:val="none" w:sz="0" w:space="0" w:color="auto" w:frame="1"/>
                <w:lang w:val="ru-RU"/>
              </w:rPr>
            </w:pPr>
            <w:r w:rsidRPr="005B027A">
              <w:rPr>
                <w:rStyle w:val="af4"/>
                <w:color w:val="auto"/>
                <w:u w:val="none"/>
                <w:bdr w:val="none" w:sz="0" w:space="0" w:color="auto" w:frame="1"/>
                <w:vertAlign w:val="superscript"/>
                <w:lang w:val="ru-RU"/>
              </w:rPr>
              <w:t>2</w:t>
            </w:r>
            <w:hyperlink r:id="rId8" w:anchor="!/DocumentCard/299819/417760" w:history="1">
              <w:r w:rsidRPr="005B027A">
                <w:rPr>
                  <w:rStyle w:val="af4"/>
                  <w:color w:val="auto"/>
                  <w:u w:val="none"/>
                  <w:bdr w:val="none" w:sz="0" w:space="0" w:color="auto" w:frame="1"/>
                  <w:lang w:val="ru-RU"/>
                </w:rPr>
                <w:t>ГН от 21.06.2013 №52</w:t>
              </w:r>
            </w:hyperlink>
          </w:p>
          <w:p w14:paraId="0B23C966" w14:textId="63BF6CDB" w:rsidR="00667438" w:rsidRPr="003020E5" w:rsidRDefault="00667438" w:rsidP="005B027A">
            <w:pPr>
              <w:pStyle w:val="42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6F1D87BB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69-85</w:t>
            </w:r>
          </w:p>
          <w:p w14:paraId="5AED0692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5221EFC5" w14:textId="68B068DA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7AF84582" w14:textId="2365231E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1BA662BA" w14:textId="17D473AB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  <w:p w14:paraId="76F1FCE2" w14:textId="59263B3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</w:tc>
      </w:tr>
      <w:tr w:rsidR="003020E5" w:rsidRPr="003020E5" w14:paraId="1612EF4D" w14:textId="77777777" w:rsidTr="006F7679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712EF85D" w14:textId="4A6EB8AA" w:rsidR="00667438" w:rsidRPr="003020E5" w:rsidRDefault="00667438" w:rsidP="00DC508D">
            <w:pPr>
              <w:shd w:val="clear" w:color="auto" w:fill="FFFFFF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FB03B8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A6E1B" w14:textId="2ABA3E9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11.116</w:t>
            </w:r>
          </w:p>
        </w:tc>
        <w:tc>
          <w:tcPr>
            <w:tcW w:w="1984" w:type="dxa"/>
          </w:tcPr>
          <w:p w14:paraId="45FFF4A2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кус и запах, цвет,</w:t>
            </w:r>
          </w:p>
          <w:p w14:paraId="41EEC77E" w14:textId="0758B329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 xml:space="preserve">консистенция, внешний вид </w:t>
            </w:r>
          </w:p>
        </w:tc>
        <w:tc>
          <w:tcPr>
            <w:tcW w:w="2268" w:type="dxa"/>
            <w:vMerge/>
          </w:tcPr>
          <w:p w14:paraId="006803C5" w14:textId="4E8C8B46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654B9F" w14:textId="70DDEA3B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467-2017</w:t>
            </w:r>
          </w:p>
        </w:tc>
      </w:tr>
      <w:tr w:rsidR="003020E5" w:rsidRPr="003020E5" w14:paraId="66012E5D" w14:textId="77777777" w:rsidTr="006F7679">
        <w:trPr>
          <w:cantSplit/>
          <w:trHeight w:val="20"/>
        </w:trPr>
        <w:tc>
          <w:tcPr>
            <w:tcW w:w="568" w:type="dxa"/>
          </w:tcPr>
          <w:p w14:paraId="244390A4" w14:textId="14AF217C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F10AD28" w14:textId="06C07836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FBF9B" w14:textId="0C6FDE6F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037</w:t>
            </w:r>
          </w:p>
        </w:tc>
        <w:tc>
          <w:tcPr>
            <w:tcW w:w="1984" w:type="dxa"/>
          </w:tcPr>
          <w:p w14:paraId="7EE4FDA6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35F6829D" w14:textId="3912A9BE" w:rsidR="00CB5BAD" w:rsidRPr="003020E5" w:rsidRDefault="00CB5BAD" w:rsidP="00DC508D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14:paraId="4CFD8AB0" w14:textId="247CFFB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E70FB" w14:textId="4E8E1DBA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0C159951" w14:textId="77777777" w:rsidTr="006F7679">
        <w:trPr>
          <w:cantSplit/>
          <w:trHeight w:val="20"/>
        </w:trPr>
        <w:tc>
          <w:tcPr>
            <w:tcW w:w="568" w:type="dxa"/>
          </w:tcPr>
          <w:p w14:paraId="563BD9BE" w14:textId="1DA44FB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1D3CEB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B6D69D" w14:textId="3D174AA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052</w:t>
            </w:r>
          </w:p>
        </w:tc>
        <w:tc>
          <w:tcPr>
            <w:tcW w:w="1984" w:type="dxa"/>
          </w:tcPr>
          <w:p w14:paraId="26543DAC" w14:textId="52B359B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268" w:type="dxa"/>
            <w:vMerge/>
          </w:tcPr>
          <w:p w14:paraId="08CEB3E6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6D905F5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3626-73 р.4 </w:t>
            </w:r>
          </w:p>
          <w:p w14:paraId="7CD82BCF" w14:textId="0EC6502A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</w:t>
            </w:r>
            <w:r w:rsidRPr="003020E5">
              <w:rPr>
                <w:sz w:val="22"/>
                <w:szCs w:val="22"/>
                <w:lang w:val="en-US"/>
              </w:rPr>
              <w:t>ISO</w:t>
            </w:r>
            <w:r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  <w:lang w:val="en-US"/>
              </w:rPr>
              <w:t>2173-2013</w:t>
            </w:r>
          </w:p>
        </w:tc>
      </w:tr>
      <w:tr w:rsidR="003020E5" w:rsidRPr="003020E5" w14:paraId="62D5F32B" w14:textId="77777777" w:rsidTr="006F7679">
        <w:trPr>
          <w:cantSplit/>
          <w:trHeight w:val="20"/>
        </w:trPr>
        <w:tc>
          <w:tcPr>
            <w:tcW w:w="568" w:type="dxa"/>
          </w:tcPr>
          <w:p w14:paraId="06E627CB" w14:textId="4392E5C3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1553C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FCB5E" w14:textId="68FE0BA9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149</w:t>
            </w:r>
          </w:p>
        </w:tc>
        <w:tc>
          <w:tcPr>
            <w:tcW w:w="1984" w:type="dxa"/>
          </w:tcPr>
          <w:p w14:paraId="6578B372" w14:textId="77777777" w:rsidR="00CB5BAD" w:rsidRPr="003020E5" w:rsidRDefault="00667438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51A9B68E" w14:textId="2B05907A" w:rsidR="00FA2DB9" w:rsidRPr="003020E5" w:rsidRDefault="00FA2DB9" w:rsidP="00FA2DB9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14:paraId="76CD4484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3BCA817A" w14:textId="572BF4F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4-92 р.3</w:t>
            </w:r>
          </w:p>
        </w:tc>
      </w:tr>
      <w:tr w:rsidR="003020E5" w:rsidRPr="003020E5" w14:paraId="363682D3" w14:textId="77777777" w:rsidTr="006F7679">
        <w:trPr>
          <w:cantSplit/>
          <w:trHeight w:val="20"/>
        </w:trPr>
        <w:tc>
          <w:tcPr>
            <w:tcW w:w="568" w:type="dxa"/>
          </w:tcPr>
          <w:p w14:paraId="771EE822" w14:textId="75855236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C5191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21334" w14:textId="4C618CF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149</w:t>
            </w:r>
          </w:p>
        </w:tc>
        <w:tc>
          <w:tcPr>
            <w:tcW w:w="1984" w:type="dxa"/>
          </w:tcPr>
          <w:p w14:paraId="6739AD14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Сахарозы </w:t>
            </w:r>
          </w:p>
          <w:p w14:paraId="14F7582F" w14:textId="48E80989" w:rsidR="00CB5BAD" w:rsidRPr="003020E5" w:rsidRDefault="00CB5BAD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FEAF94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8A2BCED" w14:textId="4AC8F1E3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8-78 р.2</w:t>
            </w:r>
          </w:p>
        </w:tc>
      </w:tr>
      <w:tr w:rsidR="003020E5" w:rsidRPr="003020E5" w14:paraId="4A7D64AE" w14:textId="77777777" w:rsidTr="006F7679">
        <w:trPr>
          <w:cantSplit/>
          <w:trHeight w:val="20"/>
        </w:trPr>
        <w:tc>
          <w:tcPr>
            <w:tcW w:w="568" w:type="dxa"/>
          </w:tcPr>
          <w:p w14:paraId="3A87448B" w14:textId="208DF1D1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7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5D4AF4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117745" w14:textId="656C6608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1.086</w:t>
            </w:r>
          </w:p>
        </w:tc>
        <w:tc>
          <w:tcPr>
            <w:tcW w:w="1984" w:type="dxa"/>
          </w:tcPr>
          <w:p w14:paraId="391932A9" w14:textId="0A932145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16B957C3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96FF7CF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67828C53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  <w:p w14:paraId="5F689733" w14:textId="164E3AF9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62C676C1" w14:textId="77777777" w:rsidTr="006F7679">
        <w:trPr>
          <w:cantSplit/>
          <w:trHeight w:val="20"/>
        </w:trPr>
        <w:tc>
          <w:tcPr>
            <w:tcW w:w="568" w:type="dxa"/>
          </w:tcPr>
          <w:p w14:paraId="5A48383C" w14:textId="30701A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8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A23E2D" w14:textId="07D5C420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7F8CD" w14:textId="52392EBC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1.086</w:t>
            </w:r>
          </w:p>
        </w:tc>
        <w:tc>
          <w:tcPr>
            <w:tcW w:w="1984" w:type="dxa"/>
          </w:tcPr>
          <w:p w14:paraId="76C2B8B0" w14:textId="77777777" w:rsidR="00667438" w:rsidRPr="003020E5" w:rsidRDefault="00667438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345089A5" w14:textId="5CF56D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BD4920" w14:textId="084BBF45" w:rsidR="00667438" w:rsidRPr="003020E5" w:rsidRDefault="00667438" w:rsidP="00DC508D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27342256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16161463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5-94</w:t>
            </w:r>
          </w:p>
          <w:p w14:paraId="48AAFD5B" w14:textId="6818D6F4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5C5063EA" w14:textId="77777777" w:rsidTr="006F7679">
        <w:trPr>
          <w:cantSplit/>
          <w:trHeight w:val="20"/>
        </w:trPr>
        <w:tc>
          <w:tcPr>
            <w:tcW w:w="568" w:type="dxa"/>
          </w:tcPr>
          <w:p w14:paraId="328B359F" w14:textId="3215675B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9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94D580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F66F0" w14:textId="440981AD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52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01E2C104" w14:textId="77777777" w:rsidR="00667438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есени, дрожжи</w:t>
            </w:r>
          </w:p>
          <w:p w14:paraId="60AD046A" w14:textId="1237CFB7" w:rsidR="00CD7B45" w:rsidRPr="00CD7B45" w:rsidRDefault="00CD7B45" w:rsidP="00DC508D">
            <w:pPr>
              <w:shd w:val="clear" w:color="auto" w:fill="FFFFFF"/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88F40AE" w14:textId="20182FC9" w:rsidR="00667438" w:rsidRPr="003020E5" w:rsidRDefault="00667438" w:rsidP="00DC508D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AB13BCF" w14:textId="02285090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08B24E6F" w14:textId="77777777" w:rsidTr="006F7679">
        <w:trPr>
          <w:cantSplit/>
          <w:trHeight w:val="20"/>
        </w:trPr>
        <w:tc>
          <w:tcPr>
            <w:tcW w:w="568" w:type="dxa"/>
          </w:tcPr>
          <w:p w14:paraId="191A1ECB" w14:textId="582C7576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1C1FD3" w14:textId="4584EE16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D9F78" w14:textId="4066BBD3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29.040</w:t>
            </w:r>
          </w:p>
        </w:tc>
        <w:tc>
          <w:tcPr>
            <w:tcW w:w="1984" w:type="dxa"/>
          </w:tcPr>
          <w:p w14:paraId="73DB92CF" w14:textId="4F55BE66" w:rsidR="00DC508D" w:rsidRPr="003020E5" w:rsidRDefault="00DC508D" w:rsidP="006F7679">
            <w:pPr>
              <w:pStyle w:val="9"/>
              <w:ind w:left="57"/>
              <w:jc w:val="left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одержимое упаковочной единицы (масса фасованного товара).</w:t>
            </w:r>
            <w:r w:rsidR="00F24541"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B48A5D" w14:textId="77777777" w:rsidR="00DC508D" w:rsidRPr="003020E5" w:rsidRDefault="00DC508D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8019-2002</w:t>
            </w:r>
          </w:p>
          <w:p w14:paraId="3FEAF274" w14:textId="77777777" w:rsidR="00DC508D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99C15B2" w14:textId="0A8D0D87" w:rsidR="00CB5BAD" w:rsidRPr="003020E5" w:rsidRDefault="00CB5BAD" w:rsidP="00DC508D">
            <w:pPr>
              <w:shd w:val="clear" w:color="auto" w:fill="FFFFFF"/>
              <w:ind w:left="57"/>
              <w:rPr>
                <w:lang w:val="x-none" w:eastAsia="x-none"/>
              </w:rPr>
            </w:pPr>
          </w:p>
        </w:tc>
        <w:tc>
          <w:tcPr>
            <w:tcW w:w="2552" w:type="dxa"/>
          </w:tcPr>
          <w:p w14:paraId="47643850" w14:textId="5A13982B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8035</w:t>
            </w:r>
            <w:r w:rsidR="00667438" w:rsidRPr="003020E5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2012</w:t>
            </w:r>
          </w:p>
          <w:p w14:paraId="03F9294E" w14:textId="4AC80B0B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2438AC3" w14:textId="77777777" w:rsidTr="006F7679">
        <w:trPr>
          <w:cantSplit/>
          <w:trHeight w:val="20"/>
        </w:trPr>
        <w:tc>
          <w:tcPr>
            <w:tcW w:w="568" w:type="dxa"/>
          </w:tcPr>
          <w:p w14:paraId="075F6C4B" w14:textId="77777777" w:rsidR="00FA2DB9" w:rsidRPr="003020E5" w:rsidRDefault="00FA2DB9" w:rsidP="00DC50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.1</w:t>
            </w:r>
          </w:p>
          <w:p w14:paraId="11DC7810" w14:textId="72CA3DCD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1F6C91D" w14:textId="515FB8D3" w:rsidR="00FA2DB9" w:rsidRPr="003020E5" w:rsidRDefault="00FA2DB9" w:rsidP="00CB5BAD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олоко коровье</w:t>
            </w:r>
          </w:p>
        </w:tc>
        <w:tc>
          <w:tcPr>
            <w:tcW w:w="1276" w:type="dxa"/>
          </w:tcPr>
          <w:p w14:paraId="038E4C6F" w14:textId="3ECDE4CC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516EB36" w14:textId="7BCF2F29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56513BEB" w14:textId="77777777" w:rsidR="00FA2DB9" w:rsidRPr="003020E5" w:rsidRDefault="00FA2DB9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598-2006</w:t>
            </w:r>
          </w:p>
          <w:p w14:paraId="7C30CDCC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9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7E1BA60C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0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5B4A2286" w14:textId="6EEC6640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66F2AA35" w14:textId="3E9D00D8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</w:t>
            </w:r>
            <w:r w:rsidR="003020E5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2014</w:t>
            </w:r>
          </w:p>
          <w:p w14:paraId="0678B256" w14:textId="799BBB6A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  <w:p w14:paraId="5F5E431D" w14:textId="777777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461B5974" w14:textId="27761F4E" w:rsidR="00FA2DB9" w:rsidRPr="003020E5" w:rsidRDefault="00FA2DB9" w:rsidP="00CB5BA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</w:tc>
      </w:tr>
      <w:tr w:rsidR="003020E5" w:rsidRPr="003020E5" w14:paraId="3267E3A8" w14:textId="77777777" w:rsidTr="006F7679">
        <w:trPr>
          <w:cantSplit/>
          <w:trHeight w:val="20"/>
        </w:trPr>
        <w:tc>
          <w:tcPr>
            <w:tcW w:w="568" w:type="dxa"/>
          </w:tcPr>
          <w:p w14:paraId="6CA3398E" w14:textId="36C645AF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E3E33D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16F4E" w14:textId="6F6C18B9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20FD5C5B" w14:textId="777777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</w:t>
            </w:r>
          </w:p>
          <w:p w14:paraId="2F67DC80" w14:textId="32CCDF4F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онсистенция;</w:t>
            </w:r>
          </w:p>
        </w:tc>
        <w:tc>
          <w:tcPr>
            <w:tcW w:w="2268" w:type="dxa"/>
            <w:vMerge/>
          </w:tcPr>
          <w:p w14:paraId="3E82FA2F" w14:textId="4D4C19A9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4B531" w14:textId="789FA1C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598-2006 п.6.2</w:t>
            </w:r>
          </w:p>
        </w:tc>
      </w:tr>
      <w:tr w:rsidR="003020E5" w:rsidRPr="003020E5" w14:paraId="275B8C6E" w14:textId="77777777" w:rsidTr="006F7679">
        <w:trPr>
          <w:cantSplit/>
          <w:trHeight w:val="20"/>
        </w:trPr>
        <w:tc>
          <w:tcPr>
            <w:tcW w:w="568" w:type="dxa"/>
          </w:tcPr>
          <w:p w14:paraId="57064F49" w14:textId="1F0E4575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1C7D81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795D4" w14:textId="018B5E38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C5F731E" w14:textId="77777777" w:rsidR="00FA2DB9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Запах и вкус</w:t>
            </w:r>
          </w:p>
          <w:p w14:paraId="060BC94D" w14:textId="5AAA2D1C" w:rsidR="006F7679" w:rsidRPr="003020E5" w:rsidRDefault="006F767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3635F0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3BFFD0B" w14:textId="4D916FCD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598-2006 п.6.2</w:t>
            </w:r>
          </w:p>
        </w:tc>
      </w:tr>
      <w:tr w:rsidR="003020E5" w:rsidRPr="003020E5" w14:paraId="63DEA6C1" w14:textId="77777777" w:rsidTr="006F7679">
        <w:trPr>
          <w:cantSplit/>
          <w:trHeight w:val="20"/>
        </w:trPr>
        <w:tc>
          <w:tcPr>
            <w:tcW w:w="568" w:type="dxa"/>
          </w:tcPr>
          <w:p w14:paraId="77845ECE" w14:textId="5F7AEE9A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35ECEA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E8C06" w14:textId="0A206FB4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EBD6E93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2DDE92CE" w14:textId="6671C7AB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B2AD65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37B2DD40" w14:textId="10A10F4F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0E8AAE9E" w14:textId="77777777" w:rsidTr="006F7679">
        <w:trPr>
          <w:cantSplit/>
          <w:trHeight w:val="20"/>
        </w:trPr>
        <w:tc>
          <w:tcPr>
            <w:tcW w:w="568" w:type="dxa"/>
          </w:tcPr>
          <w:p w14:paraId="1011EFEE" w14:textId="0DD506C5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2E3702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010E62" w14:textId="407168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16B3B008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отность</w:t>
            </w:r>
          </w:p>
          <w:p w14:paraId="5E91AA74" w14:textId="3605D632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510B7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59EF787" w14:textId="6F606F6E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5-84 р.2</w:t>
            </w:r>
          </w:p>
        </w:tc>
      </w:tr>
      <w:tr w:rsidR="003020E5" w:rsidRPr="003020E5" w14:paraId="1FA50B6D" w14:textId="77777777" w:rsidTr="006F7679">
        <w:trPr>
          <w:cantSplit/>
          <w:trHeight w:val="20"/>
        </w:trPr>
        <w:tc>
          <w:tcPr>
            <w:tcW w:w="568" w:type="dxa"/>
          </w:tcPr>
          <w:p w14:paraId="2ADBAF5A" w14:textId="5927CEDA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6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E2D022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78A48" w14:textId="4A2ED7C4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1469BF9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7960D581" w14:textId="18F7054C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EB9E8B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42DE487" w14:textId="7826B524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4-92 р.3</w:t>
            </w:r>
          </w:p>
        </w:tc>
      </w:tr>
      <w:tr w:rsidR="00D348E1" w:rsidRPr="003020E5" w14:paraId="02AE415D" w14:textId="77777777" w:rsidTr="006F7679">
        <w:trPr>
          <w:cantSplit/>
          <w:trHeight w:val="20"/>
        </w:trPr>
        <w:tc>
          <w:tcPr>
            <w:tcW w:w="568" w:type="dxa"/>
            <w:vMerge w:val="restart"/>
          </w:tcPr>
          <w:p w14:paraId="042CB497" w14:textId="5258B22E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7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18C704" w14:textId="77777777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B97CD34" w14:textId="21A6D6F3" w:rsidR="00D348E1" w:rsidRPr="003020E5" w:rsidRDefault="00D348E1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vMerge w:val="restart"/>
          </w:tcPr>
          <w:p w14:paraId="19A81B2F" w14:textId="1890F528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6127A500" w14:textId="77777777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  <w:vMerge w:val="restart"/>
          </w:tcPr>
          <w:p w14:paraId="48F1E36A" w14:textId="0C19CEBC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8218-89</w:t>
            </w:r>
          </w:p>
        </w:tc>
      </w:tr>
      <w:tr w:rsidR="00D348E1" w:rsidRPr="003020E5" w14:paraId="45672ABA" w14:textId="77777777" w:rsidTr="006F7679">
        <w:trPr>
          <w:cantSplit/>
          <w:trHeight w:val="20"/>
        </w:trPr>
        <w:tc>
          <w:tcPr>
            <w:tcW w:w="568" w:type="dxa"/>
            <w:vMerge/>
          </w:tcPr>
          <w:p w14:paraId="7CE639DA" w14:textId="369F4136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4650BD" w14:textId="77777777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9435E8" w14:textId="0489D439" w:rsidR="00D348E1" w:rsidRPr="003020E5" w:rsidRDefault="00D348E1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E4D78E" w14:textId="0ABCB574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E26FE" w14:textId="77777777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  <w:vMerge/>
          </w:tcPr>
          <w:p w14:paraId="6E9AD841" w14:textId="5F9C502D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5B4A9DE" w14:textId="77777777" w:rsidTr="006F7679">
        <w:trPr>
          <w:cantSplit/>
          <w:trHeight w:val="20"/>
        </w:trPr>
        <w:tc>
          <w:tcPr>
            <w:tcW w:w="568" w:type="dxa"/>
          </w:tcPr>
          <w:p w14:paraId="1840AE11" w14:textId="53AED6F1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8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628577" w14:textId="77777777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6DE0D" w14:textId="37CEDC97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6A17EEC" w14:textId="5792F2E0" w:rsidR="00DC508D" w:rsidRPr="006F7679" w:rsidRDefault="00DC508D" w:rsidP="006F767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F1AA5" w14:textId="77777777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693429E0" w14:textId="77777777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78FE0FE5" w14:textId="1137748F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71EF7727" w14:textId="77777777" w:rsidTr="006F7679">
        <w:trPr>
          <w:cantSplit/>
          <w:trHeight w:val="20"/>
        </w:trPr>
        <w:tc>
          <w:tcPr>
            <w:tcW w:w="568" w:type="dxa"/>
          </w:tcPr>
          <w:p w14:paraId="3D3F1BD8" w14:textId="338B86B9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9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1C0C1B" w14:textId="77777777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92B19" w14:textId="07EAC008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EC715E7" w14:textId="3B7C530B" w:rsidR="00DC508D" w:rsidRPr="003020E5" w:rsidRDefault="00DC508D" w:rsidP="006F767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A0251E" w14:textId="77777777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2985D8D" w14:textId="77777777" w:rsidR="00DC508D" w:rsidRPr="003020E5" w:rsidRDefault="00DC508D" w:rsidP="00CB5BAD">
            <w:pPr>
              <w:pStyle w:val="aff4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28BCE6D0" w14:textId="7A499886" w:rsidR="00DC508D" w:rsidRPr="003020E5" w:rsidRDefault="00DC508D" w:rsidP="00CB5BA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24BDB2C4" w14:textId="77777777" w:rsidTr="006F7679">
        <w:trPr>
          <w:cantSplit/>
          <w:trHeight w:val="20"/>
        </w:trPr>
        <w:tc>
          <w:tcPr>
            <w:tcW w:w="568" w:type="dxa"/>
          </w:tcPr>
          <w:p w14:paraId="62DB69EF" w14:textId="73C4B345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7BDC2E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A88D5" w14:textId="4EC8648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2DBC337" w14:textId="77777777" w:rsid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статочные количества антибиотиков: </w:t>
            </w:r>
          </w:p>
          <w:p w14:paraId="17202F18" w14:textId="3D6F172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β-лактамов, тетрациклинов, стрептомицина, хлорамфеникола (левомицетина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BB6BC8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037AC68" w14:textId="77777777" w:rsidR="00667438" w:rsidRPr="003020E5" w:rsidRDefault="00667438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2254-2013</w:t>
            </w:r>
          </w:p>
          <w:p w14:paraId="5922BD1C" w14:textId="23BD2A14" w:rsidR="00667438" w:rsidRPr="003020E5" w:rsidRDefault="003020E5" w:rsidP="00CB5BAD">
            <w:pPr>
              <w:pStyle w:val="aff4"/>
              <w:ind w:left="57"/>
              <w:rPr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>МР по качественному экспресс-методу определения остаточных количеств β-лактамных антибиотиков, антибиотиков тетрациклиновой группы, стрептомицина и хлорамфеникола в молоке с использованием тест-наборов «</w:t>
            </w:r>
            <w:r w:rsidRPr="00741BFD">
              <w:rPr>
                <w:bCs/>
                <w:sz w:val="22"/>
                <w:szCs w:val="22"/>
                <w:lang w:val="en-US"/>
              </w:rPr>
              <w:t>TWINSENSOR</w:t>
            </w:r>
            <w:r w:rsidRPr="00741BFD">
              <w:rPr>
                <w:bCs/>
                <w:sz w:val="22"/>
                <w:szCs w:val="22"/>
              </w:rPr>
              <w:t xml:space="preserve">»,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 xml:space="preserve">034 и «4 </w:t>
            </w:r>
            <w:r w:rsidRPr="00741BFD">
              <w:rPr>
                <w:bCs/>
                <w:sz w:val="22"/>
                <w:szCs w:val="22"/>
                <w:lang w:val="en-US"/>
              </w:rPr>
              <w:t>SENSOR</w:t>
            </w:r>
            <w:r w:rsidRPr="00741BFD">
              <w:rPr>
                <w:bCs/>
                <w:sz w:val="22"/>
                <w:szCs w:val="22"/>
              </w:rPr>
              <w:t xml:space="preserve">»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 xml:space="preserve">060, утв. ООО «Анкар-имэк» 04.04.2022 </w:t>
            </w:r>
          </w:p>
        </w:tc>
      </w:tr>
      <w:tr w:rsidR="003020E5" w:rsidRPr="003020E5" w14:paraId="579587AB" w14:textId="77777777" w:rsidTr="006F7679">
        <w:trPr>
          <w:cantSplit/>
          <w:trHeight w:val="20"/>
        </w:trPr>
        <w:tc>
          <w:tcPr>
            <w:tcW w:w="568" w:type="dxa"/>
          </w:tcPr>
          <w:p w14:paraId="3EA4A143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2190E16B" w14:textId="4CCB574A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46366C" w14:textId="3586B43C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сухое обезжиренное</w:t>
            </w:r>
          </w:p>
          <w:p w14:paraId="4E248DF4" w14:textId="5017CBC9" w:rsidR="00FA2DB9" w:rsidRPr="003020E5" w:rsidRDefault="003020E5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76" w:type="dxa"/>
          </w:tcPr>
          <w:p w14:paraId="6B669970" w14:textId="378C34F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A1948AF" w14:textId="18D7D15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A872E55" w14:textId="2E6FE17C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58-2022</w:t>
            </w:r>
          </w:p>
          <w:p w14:paraId="05BE23D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1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918373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2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7064A1A" w14:textId="3D41E240" w:rsidR="00FA2DB9" w:rsidRPr="003020E5" w:rsidRDefault="00FA2DB9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4822EBE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7EC07B1E" w14:textId="4FCFFCE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39402051" w14:textId="7E6C113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  <w:p w14:paraId="675589D4" w14:textId="2B8A9468" w:rsidR="00FA2DB9" w:rsidRPr="003020E5" w:rsidRDefault="00FA2DB9" w:rsidP="00667438">
            <w:pPr>
              <w:pStyle w:val="aff4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</w:tc>
      </w:tr>
      <w:tr w:rsidR="003020E5" w:rsidRPr="003020E5" w14:paraId="33A3B320" w14:textId="77777777" w:rsidTr="006F7679">
        <w:trPr>
          <w:cantSplit/>
          <w:trHeight w:val="20"/>
        </w:trPr>
        <w:tc>
          <w:tcPr>
            <w:tcW w:w="568" w:type="dxa"/>
          </w:tcPr>
          <w:p w14:paraId="3FD0A7EA" w14:textId="5F4D36D6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19EEE" w14:textId="48FB4F7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28B007B" w14:textId="26802095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 вкус и запах</w:t>
            </w:r>
          </w:p>
        </w:tc>
        <w:tc>
          <w:tcPr>
            <w:tcW w:w="2268" w:type="dxa"/>
            <w:vMerge/>
          </w:tcPr>
          <w:p w14:paraId="699E375D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5BECBF7" w14:textId="5F0095DF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3</w:t>
            </w:r>
          </w:p>
        </w:tc>
      </w:tr>
      <w:tr w:rsidR="003020E5" w:rsidRPr="003020E5" w14:paraId="6C7BAD3C" w14:textId="77777777" w:rsidTr="006F7679">
        <w:trPr>
          <w:cantSplit/>
          <w:trHeight w:val="20"/>
        </w:trPr>
        <w:tc>
          <w:tcPr>
            <w:tcW w:w="568" w:type="dxa"/>
          </w:tcPr>
          <w:p w14:paraId="13D5C127" w14:textId="5FB1D98C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5FAD11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F2BFC" w14:textId="44F3A85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6BF99C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10C72EFA" w14:textId="528E4C07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461EAC9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B79032C" w14:textId="38077F63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7-91 р.4</w:t>
            </w:r>
          </w:p>
        </w:tc>
      </w:tr>
      <w:tr w:rsidR="003020E5" w:rsidRPr="003020E5" w14:paraId="4BE28B38" w14:textId="77777777" w:rsidTr="006F7679">
        <w:trPr>
          <w:cantSplit/>
          <w:trHeight w:val="20"/>
        </w:trPr>
        <w:tc>
          <w:tcPr>
            <w:tcW w:w="568" w:type="dxa"/>
          </w:tcPr>
          <w:p w14:paraId="6C571898" w14:textId="4D03D1CA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576C03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7A568" w14:textId="2694022F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7403C5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53F132FD" w14:textId="172489B6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3DF431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ECDE54D" w14:textId="6FC3CD4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6-91 п.3.1</w:t>
            </w:r>
          </w:p>
        </w:tc>
      </w:tr>
      <w:tr w:rsidR="003020E5" w:rsidRPr="003020E5" w14:paraId="38A77C85" w14:textId="77777777" w:rsidTr="006F7679">
        <w:trPr>
          <w:cantSplit/>
          <w:trHeight w:val="20"/>
        </w:trPr>
        <w:tc>
          <w:tcPr>
            <w:tcW w:w="568" w:type="dxa"/>
          </w:tcPr>
          <w:p w14:paraId="199CA29E" w14:textId="0C60C972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1752B4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CC8BEB" w14:textId="781CC6B2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820AFFC" w14:textId="10358277" w:rsidR="003020E5" w:rsidRPr="003020E5" w:rsidRDefault="00FA2DB9" w:rsidP="00D5630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</w:tcPr>
          <w:p w14:paraId="690C0287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0CC9E6CA" w14:textId="1F27D38A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3-95 р.5</w:t>
            </w:r>
          </w:p>
        </w:tc>
      </w:tr>
      <w:tr w:rsidR="003020E5" w:rsidRPr="003020E5" w14:paraId="4F736A65" w14:textId="77777777" w:rsidTr="006F7679">
        <w:trPr>
          <w:cantSplit/>
          <w:trHeight w:val="20"/>
        </w:trPr>
        <w:tc>
          <w:tcPr>
            <w:tcW w:w="568" w:type="dxa"/>
          </w:tcPr>
          <w:p w14:paraId="491BF96B" w14:textId="19C591F1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3C63EC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23DB6" w14:textId="08AFFEDD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09634F3" w14:textId="01046F5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D7A3334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40B456E" w14:textId="223018C6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4-95</w:t>
            </w:r>
          </w:p>
        </w:tc>
      </w:tr>
      <w:tr w:rsidR="003020E5" w:rsidRPr="003020E5" w14:paraId="256E1EBC" w14:textId="77777777" w:rsidTr="006F7679">
        <w:trPr>
          <w:cantSplit/>
          <w:trHeight w:val="20"/>
        </w:trPr>
        <w:tc>
          <w:tcPr>
            <w:tcW w:w="568" w:type="dxa"/>
          </w:tcPr>
          <w:p w14:paraId="07E6A84C" w14:textId="0C9DE6E5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7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D319FE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98E975" w14:textId="20AF9571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4411296" w14:textId="0B04D703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2B93E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3B9421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0F395492" w14:textId="05294872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5E839B4F" w14:textId="77777777" w:rsidTr="006F7679">
        <w:trPr>
          <w:cantSplit/>
          <w:trHeight w:val="20"/>
        </w:trPr>
        <w:tc>
          <w:tcPr>
            <w:tcW w:w="568" w:type="dxa"/>
          </w:tcPr>
          <w:p w14:paraId="69D2A133" w14:textId="79EA0E5F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8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7F07F4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10118" w14:textId="23364933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873CD50" w14:textId="3E5C209B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983680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2B271172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35F0D0FD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336FAE6F" w14:textId="14D50793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01513393" w14:textId="77777777" w:rsidTr="006F7679">
        <w:trPr>
          <w:cantSplit/>
          <w:trHeight w:val="20"/>
        </w:trPr>
        <w:tc>
          <w:tcPr>
            <w:tcW w:w="568" w:type="dxa"/>
          </w:tcPr>
          <w:p w14:paraId="6FC2DEB3" w14:textId="233448B3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lastRenderedPageBreak/>
              <w:t>3.9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97DC15" w14:textId="77777777" w:rsidR="00CB5BAD" w:rsidRPr="003020E5" w:rsidRDefault="00CB5BAD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сухое обезжиренное</w:t>
            </w:r>
          </w:p>
          <w:p w14:paraId="21E674E3" w14:textId="4E7ECE97" w:rsidR="00667438" w:rsidRPr="003020E5" w:rsidRDefault="003020E5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76" w:type="dxa"/>
          </w:tcPr>
          <w:p w14:paraId="211EE5AF" w14:textId="27D5BAA5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93EE2F1" w14:textId="77777777" w:rsid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статочные количества антибиотиков: </w:t>
            </w:r>
          </w:p>
          <w:p w14:paraId="395E2D69" w14:textId="44355BC1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β-лактамов, тетрациклинов, стрептомицина, хлорамфеникола (левомицети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86AA8" w14:textId="77777777" w:rsidR="00CB5BAD" w:rsidRPr="003020E5" w:rsidRDefault="00CB5BAD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58-2022</w:t>
            </w:r>
          </w:p>
          <w:p w14:paraId="206C9039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3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B674DFD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4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6D00EFE1" w14:textId="243BF65F" w:rsidR="00667438" w:rsidRPr="003020E5" w:rsidRDefault="00CB5BAD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5FF70B98" w14:textId="77777777" w:rsidR="00667438" w:rsidRPr="003020E5" w:rsidRDefault="00667438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2254-2013</w:t>
            </w:r>
          </w:p>
          <w:p w14:paraId="4C68EEE6" w14:textId="77777777" w:rsidR="00CD7B45" w:rsidRDefault="003020E5" w:rsidP="00CB5BAD">
            <w:pPr>
              <w:ind w:left="57"/>
              <w:rPr>
                <w:bCs/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>МР по качественному экспресс-методу определения остаточных количеств β-лактамных антибиотиков, антибиотиков тетрациклиновой группы, стрептомицина и хлорамфеникола в молоке с использованием тест-наборов «</w:t>
            </w:r>
            <w:r w:rsidRPr="00741BFD">
              <w:rPr>
                <w:bCs/>
                <w:sz w:val="22"/>
                <w:szCs w:val="22"/>
                <w:lang w:val="en-US"/>
              </w:rPr>
              <w:t>TWINSENSOR</w:t>
            </w:r>
            <w:r w:rsidRPr="00741BFD">
              <w:rPr>
                <w:bCs/>
                <w:sz w:val="22"/>
                <w:szCs w:val="22"/>
              </w:rPr>
              <w:t xml:space="preserve">»,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 xml:space="preserve">034 и «4 </w:t>
            </w:r>
            <w:r w:rsidRPr="00741BFD">
              <w:rPr>
                <w:bCs/>
                <w:sz w:val="22"/>
                <w:szCs w:val="22"/>
                <w:lang w:val="en-US"/>
              </w:rPr>
              <w:t>SENSOR</w:t>
            </w:r>
            <w:r w:rsidRPr="00741BFD">
              <w:rPr>
                <w:bCs/>
                <w:sz w:val="22"/>
                <w:szCs w:val="22"/>
              </w:rPr>
              <w:t xml:space="preserve">» </w:t>
            </w:r>
            <w:r w:rsidRPr="00741BFD">
              <w:rPr>
                <w:bCs/>
                <w:sz w:val="22"/>
                <w:szCs w:val="22"/>
                <w:lang w:val="en-US"/>
              </w:rPr>
              <w:t>KIT</w:t>
            </w:r>
            <w:r w:rsidRPr="00741BFD">
              <w:rPr>
                <w:bCs/>
                <w:sz w:val="22"/>
                <w:szCs w:val="22"/>
              </w:rPr>
              <w:t>060, утв. ООО «Анкар-имэк» 04.04.2022</w:t>
            </w:r>
          </w:p>
          <w:p w14:paraId="57FF89AA" w14:textId="7313747E" w:rsidR="00667438" w:rsidRPr="003020E5" w:rsidRDefault="003020E5" w:rsidP="00CB5BAD">
            <w:pPr>
              <w:ind w:left="57"/>
              <w:rPr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020E5" w:rsidRPr="003020E5" w14:paraId="74C2921A" w14:textId="77777777" w:rsidTr="006F7679">
        <w:trPr>
          <w:cantSplit/>
          <w:trHeight w:val="20"/>
        </w:trPr>
        <w:tc>
          <w:tcPr>
            <w:tcW w:w="568" w:type="dxa"/>
          </w:tcPr>
          <w:p w14:paraId="761D624D" w14:textId="77777777" w:rsidR="00F24541" w:rsidRPr="003020E5" w:rsidRDefault="00F24541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2116567A" w14:textId="6051279F" w:rsidR="00F24541" w:rsidRPr="003020E5" w:rsidRDefault="00F24541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469DE26" w14:textId="10EB3E51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цельное сгущенное с сахаром.</w:t>
            </w:r>
          </w:p>
          <w:p w14:paraId="710039CB" w14:textId="3450FFFD" w:rsidR="00F24541" w:rsidRPr="003020E5" w:rsidRDefault="00F24541" w:rsidP="005D615A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олоко нежирное сгущенное с сахаром</w:t>
            </w:r>
          </w:p>
        </w:tc>
        <w:tc>
          <w:tcPr>
            <w:tcW w:w="1276" w:type="dxa"/>
          </w:tcPr>
          <w:p w14:paraId="30B62449" w14:textId="0F19EBB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69AC63B" w14:textId="7073F59C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BA25BBB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688-2012</w:t>
            </w:r>
          </w:p>
          <w:p w14:paraId="3527B495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5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162BC540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6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0AB3AABD" w14:textId="07A6698C" w:rsidR="00F24541" w:rsidRPr="003020E5" w:rsidRDefault="00F24541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1844DE3E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250EAA85" w14:textId="2A59BF0C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3EB07A6C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</w:t>
            </w:r>
          </w:p>
          <w:p w14:paraId="29A9DE51" w14:textId="5C3D5F07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t>п</w:t>
            </w:r>
            <w:r w:rsidRPr="003020E5">
              <w:rPr>
                <w:lang w:val="ru-RU"/>
              </w:rPr>
              <w:t>п</w:t>
            </w:r>
            <w:r w:rsidRPr="003020E5">
              <w:t>.5, 6</w:t>
            </w:r>
          </w:p>
        </w:tc>
      </w:tr>
      <w:tr w:rsidR="003020E5" w:rsidRPr="003020E5" w14:paraId="514EEE8C" w14:textId="77777777" w:rsidTr="006F7679">
        <w:trPr>
          <w:cantSplit/>
          <w:trHeight w:val="20"/>
        </w:trPr>
        <w:tc>
          <w:tcPr>
            <w:tcW w:w="568" w:type="dxa"/>
          </w:tcPr>
          <w:p w14:paraId="3356E630" w14:textId="5C22430E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27C98E1D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DBDBB" w14:textId="297353E4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944AEE8" w14:textId="48662992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консистенция, цвет, вкус запах</w:t>
            </w:r>
          </w:p>
        </w:tc>
        <w:tc>
          <w:tcPr>
            <w:tcW w:w="2268" w:type="dxa"/>
            <w:vMerge/>
          </w:tcPr>
          <w:p w14:paraId="5AF703C6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58A8C2" w14:textId="1255946B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3</w:t>
            </w:r>
          </w:p>
        </w:tc>
      </w:tr>
      <w:tr w:rsidR="003020E5" w:rsidRPr="003020E5" w14:paraId="7A7F23D1" w14:textId="77777777" w:rsidTr="006F7679">
        <w:trPr>
          <w:cantSplit/>
          <w:trHeight w:val="20"/>
        </w:trPr>
        <w:tc>
          <w:tcPr>
            <w:tcW w:w="568" w:type="dxa"/>
          </w:tcPr>
          <w:p w14:paraId="40FB3469" w14:textId="7A8E0754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0167245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A7789" w14:textId="35BC0BD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038C500" w14:textId="0A1F075B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</w:tc>
        <w:tc>
          <w:tcPr>
            <w:tcW w:w="2268" w:type="dxa"/>
            <w:vMerge/>
          </w:tcPr>
          <w:p w14:paraId="6CEA466C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9C8AA0" w14:textId="6369F62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7-91 р.3</w:t>
            </w:r>
          </w:p>
        </w:tc>
      </w:tr>
      <w:tr w:rsidR="003020E5" w:rsidRPr="003020E5" w14:paraId="2F25BFE9" w14:textId="77777777" w:rsidTr="006F7679">
        <w:trPr>
          <w:cantSplit/>
          <w:trHeight w:val="20"/>
        </w:trPr>
        <w:tc>
          <w:tcPr>
            <w:tcW w:w="568" w:type="dxa"/>
          </w:tcPr>
          <w:p w14:paraId="08DC06B5" w14:textId="5640247C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F9FC5B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32E83" w14:textId="75C496E4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18D186E6" w14:textId="77777777" w:rsidR="00F24541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руппа чистоты</w:t>
            </w:r>
          </w:p>
          <w:p w14:paraId="522C3061" w14:textId="11DD8D9C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48DC73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3DC7C5" w14:textId="7B8E58FC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7</w:t>
            </w:r>
          </w:p>
        </w:tc>
      </w:tr>
      <w:tr w:rsidR="003020E5" w:rsidRPr="003020E5" w14:paraId="77DD81D1" w14:textId="77777777" w:rsidTr="006F7679">
        <w:trPr>
          <w:cantSplit/>
          <w:trHeight w:val="20"/>
        </w:trPr>
        <w:tc>
          <w:tcPr>
            <w:tcW w:w="568" w:type="dxa"/>
          </w:tcPr>
          <w:p w14:paraId="6317F55F" w14:textId="07CA1D73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2D2D62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2C358" w14:textId="6FD87541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F4A1505" w14:textId="77777777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477CF065" w14:textId="5E172C75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F1F1BF9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80EBAA" w14:textId="3A11696F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3-95 р.5</w:t>
            </w:r>
          </w:p>
        </w:tc>
      </w:tr>
      <w:tr w:rsidR="003020E5" w:rsidRPr="003020E5" w14:paraId="6D58E768" w14:textId="77777777" w:rsidTr="006F7679">
        <w:trPr>
          <w:cantSplit/>
          <w:trHeight w:val="20"/>
        </w:trPr>
        <w:tc>
          <w:tcPr>
            <w:tcW w:w="568" w:type="dxa"/>
          </w:tcPr>
          <w:p w14:paraId="228A0B3F" w14:textId="06B27E84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DE33D9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77DC01" w14:textId="08AC39A4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A4F2FCF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403FF9D7" w14:textId="522BF815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08119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458DAD" w14:textId="7BD91D9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1-95 р.4</w:t>
            </w:r>
          </w:p>
        </w:tc>
      </w:tr>
      <w:tr w:rsidR="003020E5" w:rsidRPr="003020E5" w14:paraId="6E4E1CEC" w14:textId="77777777" w:rsidTr="006F7679">
        <w:trPr>
          <w:cantSplit/>
          <w:trHeight w:val="20"/>
        </w:trPr>
        <w:tc>
          <w:tcPr>
            <w:tcW w:w="568" w:type="dxa"/>
          </w:tcPr>
          <w:p w14:paraId="000285F3" w14:textId="45B88A16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7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D96250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D8941" w14:textId="53964DA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482EBDF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</w:t>
            </w:r>
          </w:p>
          <w:p w14:paraId="7FA7637E" w14:textId="443A7795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A0D3A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A7A9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5BE4A9AC" w14:textId="370D4560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388E85A2" w14:textId="77777777" w:rsidTr="006F7679">
        <w:trPr>
          <w:cantSplit/>
          <w:trHeight w:val="20"/>
        </w:trPr>
        <w:tc>
          <w:tcPr>
            <w:tcW w:w="568" w:type="dxa"/>
          </w:tcPr>
          <w:p w14:paraId="6788E50C" w14:textId="4EA9706B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8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9C7F25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83963" w14:textId="554A872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EAE5FA3" w14:textId="273075B5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97AD6E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0689D" w14:textId="0B46EB76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30E04738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1FE53E2A" w14:textId="3B5A09EE" w:rsidR="006F7679" w:rsidRPr="003020E5" w:rsidRDefault="006F767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7FEC9076" w14:textId="77777777" w:rsidTr="006F7679">
        <w:trPr>
          <w:cantSplit/>
          <w:trHeight w:val="20"/>
        </w:trPr>
        <w:tc>
          <w:tcPr>
            <w:tcW w:w="568" w:type="dxa"/>
          </w:tcPr>
          <w:p w14:paraId="6F3037EC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5340BCD7" w14:textId="27DE3BDE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5995CF8" w14:textId="13AB731E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6" w:type="dxa"/>
          </w:tcPr>
          <w:p w14:paraId="17908045" w14:textId="2AA045B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1D959961" w14:textId="4F6D538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0295FAB" w14:textId="77777777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90-2017</w:t>
            </w:r>
          </w:p>
          <w:p w14:paraId="283AF43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7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C5488A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8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0F29EE91" w14:textId="4DFAA629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5BF2331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2-2014</w:t>
            </w:r>
          </w:p>
          <w:p w14:paraId="759E96B9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 п. 7.2</w:t>
            </w:r>
          </w:p>
          <w:p w14:paraId="60093F33" w14:textId="3901EB10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56B1D95C" w14:textId="28122B2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</w:t>
            </w:r>
            <w:r w:rsidR="005B663E"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</w:rPr>
              <w:t>32901-2014 пп.5, 6</w:t>
            </w:r>
          </w:p>
        </w:tc>
      </w:tr>
      <w:tr w:rsidR="003020E5" w:rsidRPr="003020E5" w14:paraId="72C14C63" w14:textId="77777777" w:rsidTr="006F7679">
        <w:trPr>
          <w:cantSplit/>
          <w:trHeight w:val="20"/>
        </w:trPr>
        <w:tc>
          <w:tcPr>
            <w:tcW w:w="568" w:type="dxa"/>
          </w:tcPr>
          <w:p w14:paraId="342BA740" w14:textId="7C9C79CE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BC0264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47C64" w14:textId="4A05513D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0314B570" w14:textId="221A006E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 консистенция, вкус и запах</w:t>
            </w:r>
          </w:p>
        </w:tc>
        <w:tc>
          <w:tcPr>
            <w:tcW w:w="2268" w:type="dxa"/>
            <w:vMerge/>
          </w:tcPr>
          <w:p w14:paraId="4C814A80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F4CE2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890-2017</w:t>
            </w:r>
          </w:p>
          <w:p w14:paraId="1713EEEA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787BFB4" w14:textId="77777777" w:rsidTr="006F7679">
        <w:trPr>
          <w:cantSplit/>
          <w:trHeight w:val="20"/>
        </w:trPr>
        <w:tc>
          <w:tcPr>
            <w:tcW w:w="568" w:type="dxa"/>
          </w:tcPr>
          <w:p w14:paraId="5A65F83E" w14:textId="1DD21A0F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F14A4D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C3568" w14:textId="30B1C56C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15E5E264" w14:textId="77777777" w:rsidR="00FA2DB9" w:rsidRDefault="00FA2DB9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5A598A8E" w14:textId="2BC26452" w:rsidR="003020E5" w:rsidRPr="003020E5" w:rsidRDefault="003020E5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255722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8C7C43" w14:textId="4431968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5DC89288" w14:textId="77777777" w:rsidTr="006F7679">
        <w:trPr>
          <w:cantSplit/>
          <w:trHeight w:val="20"/>
        </w:trPr>
        <w:tc>
          <w:tcPr>
            <w:tcW w:w="568" w:type="dxa"/>
          </w:tcPr>
          <w:p w14:paraId="6DF5AF98" w14:textId="72AA5580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5E557B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1FB85" w14:textId="36E8943E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4F8C46B2" w14:textId="77777777" w:rsidR="00FA2DB9" w:rsidRDefault="00FA2DB9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5A1ADAC2" w14:textId="5B8F6EC9" w:rsidR="003020E5" w:rsidRPr="00CD7B45" w:rsidRDefault="003020E5" w:rsidP="00F2454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471C37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125EB7" w14:textId="6C39A9B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6-73 р.6</w:t>
            </w:r>
          </w:p>
        </w:tc>
      </w:tr>
      <w:tr w:rsidR="003020E5" w:rsidRPr="003020E5" w14:paraId="495A8D42" w14:textId="77777777" w:rsidTr="006F7679">
        <w:trPr>
          <w:cantSplit/>
          <w:trHeight w:val="20"/>
        </w:trPr>
        <w:tc>
          <w:tcPr>
            <w:tcW w:w="568" w:type="dxa"/>
          </w:tcPr>
          <w:p w14:paraId="01216DD4" w14:textId="31E9F34C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7F17EF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62C51" w14:textId="7755C0D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1.086</w:t>
            </w:r>
          </w:p>
        </w:tc>
        <w:tc>
          <w:tcPr>
            <w:tcW w:w="1984" w:type="dxa"/>
          </w:tcPr>
          <w:p w14:paraId="3DC1331C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</w:t>
            </w:r>
          </w:p>
          <w:p w14:paraId="659F203A" w14:textId="37D29C4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(колиформы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A4343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C31BB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9225-84 п.4.6 </w:t>
            </w:r>
          </w:p>
          <w:p w14:paraId="626F8037" w14:textId="77777777" w:rsidR="00667438" w:rsidRDefault="00667438" w:rsidP="005D615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  <w:p w14:paraId="4A736E48" w14:textId="19AA5A25" w:rsidR="006F7679" w:rsidRPr="00CD7B45" w:rsidRDefault="006F7679" w:rsidP="005D615A">
            <w:pPr>
              <w:ind w:left="57"/>
              <w:rPr>
                <w:sz w:val="10"/>
                <w:szCs w:val="10"/>
              </w:rPr>
            </w:pPr>
          </w:p>
        </w:tc>
      </w:tr>
      <w:tr w:rsidR="003020E5" w:rsidRPr="003020E5" w14:paraId="36190EF1" w14:textId="77777777" w:rsidTr="006F7679">
        <w:trPr>
          <w:cantSplit/>
          <w:trHeight w:val="20"/>
        </w:trPr>
        <w:tc>
          <w:tcPr>
            <w:tcW w:w="568" w:type="dxa"/>
          </w:tcPr>
          <w:p w14:paraId="025859FC" w14:textId="7A5F0A8A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80DD1C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F365D" w14:textId="1123B8B8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1.086</w:t>
            </w:r>
          </w:p>
        </w:tc>
        <w:tc>
          <w:tcPr>
            <w:tcW w:w="1984" w:type="dxa"/>
          </w:tcPr>
          <w:p w14:paraId="00C591AA" w14:textId="2A812C8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1CE3F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6B6D9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531EF6F0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47021629" w14:textId="08F18152" w:rsidR="006F7679" w:rsidRPr="003020E5" w:rsidRDefault="006F767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1B8D4355" w14:textId="77777777" w:rsidTr="006F7679">
        <w:trPr>
          <w:cantSplit/>
          <w:trHeight w:val="20"/>
        </w:trPr>
        <w:tc>
          <w:tcPr>
            <w:tcW w:w="568" w:type="dxa"/>
          </w:tcPr>
          <w:p w14:paraId="2B045CD3" w14:textId="155CD66B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7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69D3EE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F44407" w14:textId="6AAD2D94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08D38E44" w14:textId="77777777" w:rsidR="005D615A" w:rsidRPr="003020E5" w:rsidRDefault="00667438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Дрожжи, плесени</w:t>
            </w:r>
          </w:p>
          <w:p w14:paraId="3CE28FF8" w14:textId="2899FC6C" w:rsidR="00F24541" w:rsidRPr="003020E5" w:rsidRDefault="00F24541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B9E540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9C9F05" w14:textId="67A8312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0627EEF5" w14:textId="77777777" w:rsidTr="006F7679">
        <w:trPr>
          <w:cantSplit/>
          <w:trHeight w:val="20"/>
        </w:trPr>
        <w:tc>
          <w:tcPr>
            <w:tcW w:w="568" w:type="dxa"/>
          </w:tcPr>
          <w:p w14:paraId="0AE96513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.1</w:t>
            </w:r>
          </w:p>
          <w:p w14:paraId="79B8D2EF" w14:textId="36D73B95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281267E" w14:textId="5EC14C42" w:rsidR="00FA2DB9" w:rsidRPr="003020E5" w:rsidRDefault="00FA2DB9" w:rsidP="005D615A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ищевые наполнители и добавки</w:t>
            </w:r>
          </w:p>
        </w:tc>
        <w:tc>
          <w:tcPr>
            <w:tcW w:w="1276" w:type="dxa"/>
          </w:tcPr>
          <w:p w14:paraId="554E20E7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42.000</w:t>
            </w:r>
          </w:p>
          <w:p w14:paraId="315127F1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42.000</w:t>
            </w:r>
          </w:p>
          <w:p w14:paraId="11762338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42.000</w:t>
            </w:r>
          </w:p>
          <w:p w14:paraId="6FAE796D" w14:textId="7C31C69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1C9BEE30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  <w:p w14:paraId="137539A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CA136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9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58987B84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0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33129EA" w14:textId="033D0FEC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3425E5B6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6021A79C" w14:textId="2CEA49C4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69-85</w:t>
            </w:r>
          </w:p>
        </w:tc>
      </w:tr>
      <w:tr w:rsidR="003020E5" w:rsidRPr="003020E5" w14:paraId="77D6AC6F" w14:textId="77777777" w:rsidTr="006F7679">
        <w:trPr>
          <w:cantSplit/>
          <w:trHeight w:val="20"/>
        </w:trPr>
        <w:tc>
          <w:tcPr>
            <w:tcW w:w="568" w:type="dxa"/>
          </w:tcPr>
          <w:p w14:paraId="69C393E2" w14:textId="01A2158A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0D39EB" w14:textId="77777777" w:rsidR="00FA2DB9" w:rsidRPr="003020E5" w:rsidRDefault="00FA2DB9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21024F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01.086</w:t>
            </w:r>
          </w:p>
          <w:p w14:paraId="07626CDE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01.086</w:t>
            </w:r>
          </w:p>
          <w:p w14:paraId="65F72942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01.086</w:t>
            </w:r>
          </w:p>
          <w:p w14:paraId="0973A6AB" w14:textId="55F6B40C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34CDADBC" w14:textId="74661FD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(колиформы) </w:t>
            </w:r>
          </w:p>
        </w:tc>
        <w:tc>
          <w:tcPr>
            <w:tcW w:w="2268" w:type="dxa"/>
            <w:vMerge/>
          </w:tcPr>
          <w:p w14:paraId="518EE74D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4C654A" w14:textId="0CE0D2D4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3038D177" w14:textId="77777777" w:rsidTr="006F7679">
        <w:trPr>
          <w:cantSplit/>
          <w:trHeight w:val="20"/>
        </w:trPr>
        <w:tc>
          <w:tcPr>
            <w:tcW w:w="568" w:type="dxa"/>
          </w:tcPr>
          <w:p w14:paraId="6F816239" w14:textId="0EC89C4C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6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219E5" w14:textId="77777777" w:rsidR="00FA2DB9" w:rsidRPr="003020E5" w:rsidRDefault="00FA2DB9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0CFD3" w14:textId="5C2F686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  <w:p w14:paraId="22D19EAE" w14:textId="34055E64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  <w:p w14:paraId="5EC1488F" w14:textId="030D17C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  <w:p w14:paraId="52C84354" w14:textId="7F60B0F9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67CBBEE3" w14:textId="5F20726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0E66EE59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D284AE" w14:textId="7AD126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15703C7E" w14:textId="77777777" w:rsidTr="006F7679">
        <w:trPr>
          <w:cantSplit/>
          <w:trHeight w:val="20"/>
        </w:trPr>
        <w:tc>
          <w:tcPr>
            <w:tcW w:w="568" w:type="dxa"/>
          </w:tcPr>
          <w:p w14:paraId="2ECD4837" w14:textId="0DCD6A3E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6.4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45842F8" w14:textId="77777777" w:rsidR="00667438" w:rsidRPr="003020E5" w:rsidRDefault="00667438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1966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1/01.086</w:t>
            </w:r>
          </w:p>
          <w:p w14:paraId="4CA3CB01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01.25/01.086</w:t>
            </w:r>
          </w:p>
          <w:p w14:paraId="42AFBA2F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2/01.086</w:t>
            </w:r>
          </w:p>
          <w:p w14:paraId="1A092149" w14:textId="77777777" w:rsidR="005F1CC9" w:rsidRPr="003020E5" w:rsidRDefault="00667438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1.086</w:t>
            </w:r>
          </w:p>
          <w:p w14:paraId="190DE788" w14:textId="3F5102B4" w:rsidR="00F24541" w:rsidRPr="003020E5" w:rsidRDefault="00F24541" w:rsidP="00FA2DB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95A0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  <w:p w14:paraId="4578122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5DB33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DF9A0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5-94</w:t>
            </w:r>
          </w:p>
          <w:p w14:paraId="6C24F66D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70-91</w:t>
            </w:r>
          </w:p>
          <w:p w14:paraId="67B13CA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3AF5F17D" w14:textId="77777777" w:rsidTr="006F7679">
        <w:trPr>
          <w:cantSplit/>
          <w:trHeight w:val="20"/>
        </w:trPr>
        <w:tc>
          <w:tcPr>
            <w:tcW w:w="568" w:type="dxa"/>
          </w:tcPr>
          <w:p w14:paraId="0EC7BEB4" w14:textId="77777777" w:rsidR="005D615A" w:rsidRPr="003020E5" w:rsidRDefault="005D615A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5F82BA00" w14:textId="1FEBA9A7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6BF02A1" w14:textId="760A8BD4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ода питьевая</w:t>
            </w:r>
          </w:p>
          <w:p w14:paraId="3526791A" w14:textId="77777777" w:rsidR="005D615A" w:rsidRPr="003020E5" w:rsidRDefault="005D615A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0B1E4" w14:textId="58D4A0FF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55B52A54" w14:textId="4566063F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9AD6F0A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188-99</w:t>
            </w:r>
          </w:p>
          <w:p w14:paraId="54F1B609" w14:textId="77777777" w:rsidR="003020E5" w:rsidRDefault="005F1CC9" w:rsidP="00667438">
            <w:pPr>
              <w:ind w:left="57"/>
              <w:rPr>
                <w:sz w:val="22"/>
                <w:szCs w:val="22"/>
                <w:lang w:eastAsia="x-none"/>
              </w:rPr>
            </w:pPr>
            <w:r w:rsidRPr="003020E5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</w:p>
          <w:p w14:paraId="00691299" w14:textId="47564DC1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2225C2B1" w14:textId="77777777" w:rsidR="005D615A" w:rsidRPr="003020E5" w:rsidRDefault="005D615A" w:rsidP="005D615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776CB" w14:textId="0EF05A88" w:rsidR="005D615A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5D615A" w:rsidRPr="003020E5">
              <w:rPr>
                <w:sz w:val="22"/>
                <w:szCs w:val="22"/>
              </w:rPr>
              <w:t>МУК РБ № 11-10-1-02 п.3</w:t>
            </w:r>
          </w:p>
          <w:p w14:paraId="1DAAC28A" w14:textId="20F325F3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D360C55" w14:textId="77777777" w:rsidTr="006F7679">
        <w:trPr>
          <w:cantSplit/>
          <w:trHeight w:val="20"/>
        </w:trPr>
        <w:tc>
          <w:tcPr>
            <w:tcW w:w="568" w:type="dxa"/>
          </w:tcPr>
          <w:p w14:paraId="25F7D1E5" w14:textId="2D83FB30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3C05AD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27C44" w14:textId="3B481FE7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5655FBF1" w14:textId="58FCB4FC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8" w:type="dxa"/>
            <w:vMerge/>
          </w:tcPr>
          <w:p w14:paraId="3BAF3214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3EE643" w14:textId="4060DEFD" w:rsidR="005D615A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 xml:space="preserve">МУК РБ № 11-10-1-02 </w:t>
            </w:r>
            <w:r w:rsidR="005D615A" w:rsidRPr="003020E5">
              <w:rPr>
                <w:sz w:val="22"/>
                <w:szCs w:val="22"/>
              </w:rPr>
              <w:t>п.8.1</w:t>
            </w:r>
          </w:p>
          <w:p w14:paraId="4B2107D3" w14:textId="71B8201B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B94ADD8" w14:textId="77777777" w:rsidTr="006F7679">
        <w:trPr>
          <w:cantSplit/>
          <w:trHeight w:val="20"/>
        </w:trPr>
        <w:tc>
          <w:tcPr>
            <w:tcW w:w="568" w:type="dxa"/>
          </w:tcPr>
          <w:p w14:paraId="3A10CA00" w14:textId="01DE01BA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2234CC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044F0" w14:textId="3CF4F045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6597D391" w14:textId="77777777" w:rsidR="005D615A" w:rsidRDefault="005D615A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ие колиформные бактерии</w:t>
            </w:r>
          </w:p>
          <w:p w14:paraId="0A7161F7" w14:textId="4955FA48" w:rsidR="00D56300" w:rsidRPr="003020E5" w:rsidRDefault="00D56300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C7EBBD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B958B" w14:textId="40760140" w:rsidR="005D615A" w:rsidRPr="003020E5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 xml:space="preserve">МУК РБ № 11-10-1-02 </w:t>
            </w:r>
            <w:r w:rsidR="005D615A" w:rsidRPr="003020E5">
              <w:rPr>
                <w:sz w:val="22"/>
                <w:szCs w:val="22"/>
              </w:rPr>
              <w:t>п.8.2</w:t>
            </w:r>
          </w:p>
        </w:tc>
      </w:tr>
      <w:tr w:rsidR="003020E5" w:rsidRPr="003020E5" w14:paraId="037E6ABB" w14:textId="77777777" w:rsidTr="006F7679">
        <w:trPr>
          <w:cantSplit/>
          <w:trHeight w:val="20"/>
        </w:trPr>
        <w:tc>
          <w:tcPr>
            <w:tcW w:w="568" w:type="dxa"/>
          </w:tcPr>
          <w:p w14:paraId="2516C2B6" w14:textId="23D12A2E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4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3892FC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6BC9B5" w14:textId="2A4BDA90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67AA2706" w14:textId="77777777" w:rsidR="005F1CC9" w:rsidRPr="003020E5" w:rsidRDefault="005D615A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62561518" w14:textId="77777777" w:rsidR="00F24541" w:rsidRDefault="00F24541" w:rsidP="00FA2DB9">
            <w:pPr>
              <w:ind w:left="57"/>
              <w:rPr>
                <w:sz w:val="22"/>
                <w:szCs w:val="22"/>
              </w:rPr>
            </w:pPr>
          </w:p>
          <w:p w14:paraId="4025D77B" w14:textId="263E4E5D" w:rsidR="00D56300" w:rsidRPr="003020E5" w:rsidRDefault="00D56300" w:rsidP="00FA2DB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C86267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73BF4A" w14:textId="7CFB6761" w:rsidR="005D615A" w:rsidRPr="003020E5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>МУК РБ № 11-10-1-02</w:t>
            </w:r>
            <w:r w:rsidR="005D615A" w:rsidRPr="003020E5">
              <w:rPr>
                <w:sz w:val="22"/>
                <w:szCs w:val="22"/>
              </w:rPr>
              <w:t>п.8.2</w:t>
            </w:r>
          </w:p>
        </w:tc>
      </w:tr>
      <w:tr w:rsidR="003020E5" w:rsidRPr="003020E5" w14:paraId="71450D28" w14:textId="77777777" w:rsidTr="006F7679">
        <w:trPr>
          <w:cantSplit/>
          <w:trHeight w:val="20"/>
        </w:trPr>
        <w:tc>
          <w:tcPr>
            <w:tcW w:w="568" w:type="dxa"/>
          </w:tcPr>
          <w:p w14:paraId="2DFDD67E" w14:textId="1172AD14" w:rsidR="00F24541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F24541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7E1A7171" w14:textId="77777777" w:rsidR="00F24541" w:rsidRPr="003020E5" w:rsidRDefault="00F24541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***</w:t>
            </w:r>
          </w:p>
          <w:p w14:paraId="61CFACDB" w14:textId="77777777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727425E" w14:textId="577EFBCD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итьевая вода, расфасованная в емкости</w:t>
            </w:r>
          </w:p>
        </w:tc>
        <w:tc>
          <w:tcPr>
            <w:tcW w:w="1276" w:type="dxa"/>
          </w:tcPr>
          <w:p w14:paraId="382A172C" w14:textId="3D8EDC2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42.000</w:t>
            </w:r>
          </w:p>
        </w:tc>
        <w:tc>
          <w:tcPr>
            <w:tcW w:w="1984" w:type="dxa"/>
          </w:tcPr>
          <w:p w14:paraId="41C7B2C0" w14:textId="2C9FFD70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0CA798C" w14:textId="77777777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У РБ 00966671.164-96</w:t>
            </w:r>
          </w:p>
          <w:p w14:paraId="57788A46" w14:textId="1B178BD9" w:rsidR="00F24541" w:rsidRDefault="005B027A" w:rsidP="005F1CC9">
            <w:pPr>
              <w:ind w:left="57"/>
              <w:rPr>
                <w:sz w:val="22"/>
                <w:szCs w:val="22"/>
                <w:vertAlign w:val="superscript"/>
              </w:rPr>
            </w:pPr>
            <w:r w:rsidRPr="00BE365A">
              <w:rPr>
                <w:sz w:val="22"/>
                <w:szCs w:val="22"/>
                <w:vertAlign w:val="superscript"/>
              </w:rPr>
              <w:t>3</w:t>
            </w:r>
            <w:r w:rsidR="00F24541" w:rsidRPr="003020E5">
              <w:rPr>
                <w:sz w:val="22"/>
                <w:szCs w:val="22"/>
              </w:rPr>
              <w:t>СанПиН от 15.12.2015 № 123</w:t>
            </w:r>
          </w:p>
          <w:p w14:paraId="7B5DFD64" w14:textId="000EBAF6" w:rsidR="00BE365A" w:rsidRPr="003020E5" w:rsidRDefault="005B027A" w:rsidP="00BE365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4</w:t>
            </w:r>
            <w:r w:rsidR="00BE365A" w:rsidRPr="003020E5">
              <w:rPr>
                <w:sz w:val="22"/>
                <w:szCs w:val="22"/>
              </w:rPr>
              <w:t>ГН от 15.12.2015 №123</w:t>
            </w:r>
          </w:p>
          <w:p w14:paraId="25213955" w14:textId="5C53BF75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23DD3C93" w14:textId="77777777" w:rsidR="00F24541" w:rsidRPr="00BE365A" w:rsidRDefault="00F24541" w:rsidP="00667438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lang w:val="ru-RU"/>
              </w:rPr>
              <w:t>ГОСТ 26669-85</w:t>
            </w:r>
          </w:p>
          <w:p w14:paraId="7969A05A" w14:textId="77777777" w:rsidR="00F24541" w:rsidRPr="00BE365A" w:rsidRDefault="00F24541" w:rsidP="00667438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lang w:val="ru-RU"/>
              </w:rPr>
              <w:t>ГОСТ 31904-2012</w:t>
            </w:r>
          </w:p>
          <w:p w14:paraId="5388D3CC" w14:textId="4D88BACC" w:rsidR="00F24541" w:rsidRPr="00BE365A" w:rsidRDefault="005B027A" w:rsidP="005F1CC9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F24541" w:rsidRPr="00BE365A">
              <w:rPr>
                <w:lang w:val="ru-RU"/>
              </w:rPr>
              <w:t>МУК № 068-1109 гл.4</w:t>
            </w:r>
          </w:p>
          <w:p w14:paraId="06A13398" w14:textId="41F6800F" w:rsidR="00D56300" w:rsidRPr="00BE365A" w:rsidRDefault="00D56300" w:rsidP="005F1CC9">
            <w:pPr>
              <w:pStyle w:val="af6"/>
              <w:ind w:left="57"/>
              <w:rPr>
                <w:lang w:val="ru-RU"/>
              </w:rPr>
            </w:pPr>
          </w:p>
        </w:tc>
      </w:tr>
      <w:tr w:rsidR="003020E5" w:rsidRPr="003020E5" w14:paraId="028951E4" w14:textId="77777777" w:rsidTr="006F7679">
        <w:trPr>
          <w:cantSplit/>
          <w:trHeight w:val="20"/>
        </w:trPr>
        <w:tc>
          <w:tcPr>
            <w:tcW w:w="568" w:type="dxa"/>
          </w:tcPr>
          <w:p w14:paraId="47FA2380" w14:textId="35CF1564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30B406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731CF" w14:textId="3FD8A82E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4BE8DB1" w14:textId="2D0DD63F" w:rsidR="00F24541" w:rsidRPr="003020E5" w:rsidRDefault="00F24541" w:rsidP="005F1CC9">
            <w:pPr>
              <w:pStyle w:val="af6"/>
              <w:ind w:left="57"/>
            </w:pPr>
            <w:r w:rsidRPr="003020E5">
              <w:rPr>
                <w:lang w:val="ru-RU"/>
              </w:rPr>
              <w:t>ОМЧ (37</w:t>
            </w:r>
            <w:r w:rsidRPr="003020E5">
              <w:t xml:space="preserve"> </w:t>
            </w:r>
            <w:r w:rsidRPr="003020E5">
              <w:rPr>
                <w:lang w:val="ru-RU"/>
              </w:rPr>
              <w:t>°С)</w:t>
            </w:r>
          </w:p>
        </w:tc>
        <w:tc>
          <w:tcPr>
            <w:tcW w:w="2268" w:type="dxa"/>
            <w:vMerge/>
          </w:tcPr>
          <w:p w14:paraId="2D4EA1AF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BD7514" w14:textId="3980F513" w:rsidR="00F24541" w:rsidRPr="00BE365A" w:rsidRDefault="005B027A" w:rsidP="00F24541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BE365A" w:rsidRPr="00BE365A">
              <w:rPr>
                <w:lang w:val="ru-RU"/>
              </w:rPr>
              <w:t xml:space="preserve">МУК № 068-1109 </w:t>
            </w:r>
            <w:r w:rsidR="00F24541" w:rsidRPr="00BE365A">
              <w:rPr>
                <w:lang w:val="ru-RU"/>
              </w:rPr>
              <w:t>п.14</w:t>
            </w:r>
          </w:p>
          <w:p w14:paraId="3C9D8879" w14:textId="485741A1" w:rsidR="00D56300" w:rsidRPr="00BE365A" w:rsidRDefault="00D56300" w:rsidP="00F24541">
            <w:pPr>
              <w:pStyle w:val="af6"/>
              <w:ind w:left="57"/>
              <w:rPr>
                <w:lang w:val="ru-RU"/>
              </w:rPr>
            </w:pPr>
          </w:p>
        </w:tc>
      </w:tr>
      <w:tr w:rsidR="003020E5" w:rsidRPr="003020E5" w14:paraId="6E92AAA8" w14:textId="77777777" w:rsidTr="006F7679">
        <w:trPr>
          <w:cantSplit/>
          <w:trHeight w:val="20"/>
        </w:trPr>
        <w:tc>
          <w:tcPr>
            <w:tcW w:w="568" w:type="dxa"/>
          </w:tcPr>
          <w:p w14:paraId="50656E70" w14:textId="63C47604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4A93CE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52CDC" w14:textId="12095A0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3D66EAC2" w14:textId="638CC814" w:rsidR="00F24541" w:rsidRPr="003020E5" w:rsidRDefault="00F24541" w:rsidP="005F1CC9">
            <w:pPr>
              <w:pStyle w:val="af6"/>
              <w:ind w:left="57"/>
            </w:pPr>
            <w:r w:rsidRPr="003020E5">
              <w:rPr>
                <w:lang w:val="ru-RU"/>
              </w:rPr>
              <w:t>ОМЧ (22 °С)</w:t>
            </w:r>
          </w:p>
        </w:tc>
        <w:tc>
          <w:tcPr>
            <w:tcW w:w="2268" w:type="dxa"/>
            <w:vMerge/>
          </w:tcPr>
          <w:p w14:paraId="3048F19D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5DCA9F" w14:textId="3748C2E3" w:rsidR="00F24541" w:rsidRPr="00BE365A" w:rsidRDefault="005B027A" w:rsidP="00F24541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BE365A" w:rsidRPr="00BE365A">
              <w:rPr>
                <w:lang w:val="ru-RU"/>
              </w:rPr>
              <w:t xml:space="preserve">МУК № 068-1109 </w:t>
            </w:r>
            <w:r w:rsidR="00F24541" w:rsidRPr="00BE365A">
              <w:rPr>
                <w:lang w:val="ru-RU"/>
              </w:rPr>
              <w:t>п.14</w:t>
            </w:r>
          </w:p>
          <w:p w14:paraId="7969E567" w14:textId="58156883" w:rsidR="00D56300" w:rsidRPr="00BE365A" w:rsidRDefault="00D56300" w:rsidP="00F24541">
            <w:pPr>
              <w:pStyle w:val="af6"/>
              <w:ind w:left="57"/>
              <w:rPr>
                <w:lang w:val="ru-RU"/>
              </w:rPr>
            </w:pPr>
          </w:p>
        </w:tc>
      </w:tr>
      <w:tr w:rsidR="003020E5" w:rsidRPr="003020E5" w14:paraId="752A00F3" w14:textId="77777777" w:rsidTr="006F7679">
        <w:trPr>
          <w:cantSplit/>
          <w:trHeight w:val="20"/>
        </w:trPr>
        <w:tc>
          <w:tcPr>
            <w:tcW w:w="568" w:type="dxa"/>
          </w:tcPr>
          <w:p w14:paraId="082F3B2D" w14:textId="5912346A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DD9EF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9E5C39" w14:textId="5008569B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60F5FEA" w14:textId="77777777" w:rsidR="00F24541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ие колиформные бактерии и E.coli</w:t>
            </w:r>
          </w:p>
          <w:p w14:paraId="0D44CB9B" w14:textId="6AEF4F5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343A512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205A02" w14:textId="70BF1845" w:rsidR="00F24541" w:rsidRPr="00BE365A" w:rsidRDefault="005B027A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7</w:t>
            </w:r>
            <w:r w:rsidR="00BE365A" w:rsidRPr="00BE365A">
              <w:rPr>
                <w:sz w:val="22"/>
                <w:szCs w:val="22"/>
              </w:rPr>
              <w:t xml:space="preserve">МУК № 068-1109 </w:t>
            </w:r>
            <w:r w:rsidR="00F24541" w:rsidRPr="00BE365A">
              <w:rPr>
                <w:sz w:val="22"/>
                <w:szCs w:val="22"/>
              </w:rPr>
              <w:t>п.15</w:t>
            </w:r>
          </w:p>
        </w:tc>
      </w:tr>
      <w:tr w:rsidR="003020E5" w:rsidRPr="003020E5" w14:paraId="32ED92A6" w14:textId="77777777" w:rsidTr="006F7679">
        <w:trPr>
          <w:cantSplit/>
          <w:trHeight w:val="20"/>
        </w:trPr>
        <w:tc>
          <w:tcPr>
            <w:tcW w:w="568" w:type="dxa"/>
          </w:tcPr>
          <w:p w14:paraId="03214ADE" w14:textId="687CACD4" w:rsidR="00F24541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F24541" w:rsidRPr="003020E5">
              <w:rPr>
                <w:bCs/>
                <w:sz w:val="22"/>
                <w:szCs w:val="22"/>
              </w:rPr>
              <w:t>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41E0B8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56C3EC" w14:textId="5CAC9F8A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673AB056" w14:textId="77777777" w:rsidR="00F24541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ермотолерантные колиформные бактерии и E.coli</w:t>
            </w:r>
          </w:p>
          <w:p w14:paraId="54A6ED61" w14:textId="6571602D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2ED885E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9547BB" w14:textId="485556F4" w:rsidR="00F24541" w:rsidRPr="00BE365A" w:rsidRDefault="005B027A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7</w:t>
            </w:r>
            <w:r w:rsidR="00BE365A" w:rsidRPr="00BE365A">
              <w:rPr>
                <w:sz w:val="22"/>
                <w:szCs w:val="22"/>
              </w:rPr>
              <w:t xml:space="preserve">МУК № 068-1109 </w:t>
            </w:r>
            <w:r w:rsidR="00F24541" w:rsidRPr="00BE365A">
              <w:rPr>
                <w:sz w:val="22"/>
                <w:szCs w:val="22"/>
              </w:rPr>
              <w:t>п.15</w:t>
            </w:r>
          </w:p>
        </w:tc>
      </w:tr>
      <w:tr w:rsidR="003020E5" w:rsidRPr="003020E5" w14:paraId="11CECC59" w14:textId="77777777" w:rsidTr="006F7679">
        <w:trPr>
          <w:cantSplit/>
          <w:trHeight w:val="20"/>
        </w:trPr>
        <w:tc>
          <w:tcPr>
            <w:tcW w:w="568" w:type="dxa"/>
          </w:tcPr>
          <w:p w14:paraId="7E68AC36" w14:textId="03207073" w:rsidR="00667438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67438" w:rsidRPr="003020E5">
              <w:rPr>
                <w:bCs/>
                <w:sz w:val="22"/>
                <w:szCs w:val="22"/>
              </w:rPr>
              <w:t>.6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A3818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5097" w14:textId="2BF1736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70FA4B31" w14:textId="77777777" w:rsidR="005F1CC9" w:rsidRPr="003020E5" w:rsidRDefault="00667438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Pseudomonas aeruginosa</w:t>
            </w:r>
          </w:p>
          <w:p w14:paraId="770E69B4" w14:textId="77777777" w:rsidR="00F24541" w:rsidRDefault="00F24541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59A2FF5A" w14:textId="77777777" w:rsidR="00D56300" w:rsidRDefault="00D56300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72F9994E" w14:textId="21E180B8" w:rsidR="00D56300" w:rsidRPr="003020E5" w:rsidRDefault="00D56300" w:rsidP="00FA2DB9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B274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56CE9A" w14:textId="7D53784A" w:rsidR="00667438" w:rsidRPr="00BE365A" w:rsidRDefault="005B027A" w:rsidP="00667438">
            <w:pPr>
              <w:pStyle w:val="af6"/>
              <w:ind w:left="57"/>
              <w:rPr>
                <w:lang w:val="ru-RU"/>
              </w:rPr>
            </w:pPr>
            <w:r w:rsidRPr="00BE365A">
              <w:rPr>
                <w:vertAlign w:val="superscript"/>
                <w:lang w:val="ru-RU"/>
              </w:rPr>
              <w:t>7</w:t>
            </w:r>
            <w:r w:rsidR="00BE365A" w:rsidRPr="00BE365A">
              <w:rPr>
                <w:lang w:val="ru-RU"/>
              </w:rPr>
              <w:t xml:space="preserve">МУК № 068-1109 </w:t>
            </w:r>
            <w:r w:rsidR="00667438" w:rsidRPr="00BE365A">
              <w:rPr>
                <w:lang w:val="ru-RU"/>
              </w:rPr>
              <w:t>п.1</w:t>
            </w:r>
            <w:r w:rsidR="00667438" w:rsidRPr="00BE365A">
              <w:t>6</w:t>
            </w:r>
          </w:p>
          <w:p w14:paraId="4B9E4520" w14:textId="77777777" w:rsidR="00667438" w:rsidRPr="00BE365A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0B4C7D69" w14:textId="77777777" w:rsidTr="006F7679">
        <w:trPr>
          <w:cantSplit/>
          <w:trHeight w:val="20"/>
        </w:trPr>
        <w:tc>
          <w:tcPr>
            <w:tcW w:w="568" w:type="dxa"/>
          </w:tcPr>
          <w:p w14:paraId="216CD219" w14:textId="5DAC7161" w:rsidR="005F1CC9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</w:t>
            </w:r>
            <w:r w:rsidR="005F1CC9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7949A29D" w14:textId="66C4C5EC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8F06AE8" w14:textId="4C0E8933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олуфабрикаты мясные рубленые в тестовой оболочке замороженные</w:t>
            </w:r>
          </w:p>
        </w:tc>
        <w:tc>
          <w:tcPr>
            <w:tcW w:w="1276" w:type="dxa"/>
          </w:tcPr>
          <w:p w14:paraId="5A420226" w14:textId="1794E07D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42.000</w:t>
            </w:r>
          </w:p>
        </w:tc>
        <w:tc>
          <w:tcPr>
            <w:tcW w:w="1984" w:type="dxa"/>
          </w:tcPr>
          <w:p w14:paraId="4574CBBD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тбор проб</w:t>
            </w:r>
          </w:p>
          <w:p w14:paraId="31594AAA" w14:textId="77777777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9254F6" w14:textId="77777777" w:rsidR="005B027A" w:rsidRPr="003020E5" w:rsidRDefault="005B663E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t xml:space="preserve">СТБ 974-2016 </w:t>
            </w:r>
            <w:r w:rsidR="005B027A"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21" w:anchor="!/DocumentCard/299816/417757" w:history="1"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="005B027A"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1C87E01A" w14:textId="77777777" w:rsidR="005B027A" w:rsidRDefault="005B027A" w:rsidP="005B027A">
            <w:pPr>
              <w:pStyle w:val="36"/>
              <w:spacing w:after="0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2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7A62DCF3" w14:textId="41595E6A" w:rsidR="005F1CC9" w:rsidRPr="003020E5" w:rsidRDefault="005F1CC9" w:rsidP="005B027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  <w:r w:rsidR="00F24541" w:rsidRPr="003020E5">
              <w:rPr>
                <w:sz w:val="22"/>
                <w:szCs w:val="22"/>
              </w:rPr>
              <w:br/>
            </w:r>
          </w:p>
          <w:p w14:paraId="6D7FB67D" w14:textId="77777777" w:rsidR="00F24541" w:rsidRDefault="00F24541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344B593D" w14:textId="77777777" w:rsidR="00D56300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499233F3" w14:textId="4B021A38" w:rsidR="00D56300" w:rsidRPr="003020E5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DFC31A" w14:textId="64B25041" w:rsidR="005F1CC9" w:rsidRPr="003020E5" w:rsidRDefault="005F1CC9" w:rsidP="005F1CC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1904-2012</w:t>
            </w:r>
          </w:p>
        </w:tc>
      </w:tr>
      <w:tr w:rsidR="003020E5" w:rsidRPr="003020E5" w14:paraId="061E8216" w14:textId="77777777" w:rsidTr="006F7679">
        <w:trPr>
          <w:cantSplit/>
          <w:trHeight w:val="20"/>
        </w:trPr>
        <w:tc>
          <w:tcPr>
            <w:tcW w:w="568" w:type="dxa"/>
          </w:tcPr>
          <w:p w14:paraId="77458BD5" w14:textId="3454C996" w:rsidR="005F1CC9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F1CC9"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4212578D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588B9" w14:textId="1F1BA046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01E04D76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534B0C81" w14:textId="77777777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2B8EE7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086BE8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10444.15-94</w:t>
            </w:r>
          </w:p>
          <w:p w14:paraId="546ED18B" w14:textId="77777777" w:rsidR="005F1CC9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70-91</w:t>
            </w:r>
          </w:p>
          <w:p w14:paraId="7F15E5D1" w14:textId="7F20540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6C734FA" w14:textId="77777777" w:rsidTr="006F7679">
        <w:trPr>
          <w:cantSplit/>
          <w:trHeight w:val="20"/>
        </w:trPr>
        <w:tc>
          <w:tcPr>
            <w:tcW w:w="568" w:type="dxa"/>
          </w:tcPr>
          <w:p w14:paraId="77B7F44D" w14:textId="5B6F22C6" w:rsidR="005F1CC9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F1CC9"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67242375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13883" w14:textId="41B4C49D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4EE78FDA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 xml:space="preserve">БГКП </w:t>
            </w:r>
          </w:p>
          <w:p w14:paraId="03BA9E6A" w14:textId="77777777" w:rsidR="005F1CC9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колиформы)</w:t>
            </w:r>
          </w:p>
          <w:p w14:paraId="47ED4F15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4291E0D7" w14:textId="24868FB7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16B7DA1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BF8E69" w14:textId="59441A13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12F34F55" w14:textId="77777777" w:rsidTr="006F7679">
        <w:trPr>
          <w:cantSplit/>
          <w:trHeight w:val="20"/>
        </w:trPr>
        <w:tc>
          <w:tcPr>
            <w:tcW w:w="568" w:type="dxa"/>
          </w:tcPr>
          <w:p w14:paraId="40B08233" w14:textId="7FB04379" w:rsidR="005F1CC9" w:rsidRPr="003020E5" w:rsidRDefault="00AD6573" w:rsidP="006674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F1CC9" w:rsidRPr="003020E5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E7FAF60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7CF58" w14:textId="28F3A779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765A11CC" w14:textId="6313D7B3" w:rsidR="005F1CC9" w:rsidRPr="003020E5" w:rsidRDefault="005F1CC9" w:rsidP="00FA2DB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Плесен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869AD1A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2B12A" w14:textId="301628E5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3E9689ED" w14:textId="77777777" w:rsidTr="006F7679">
        <w:trPr>
          <w:cantSplit/>
          <w:trHeight w:val="20"/>
        </w:trPr>
        <w:tc>
          <w:tcPr>
            <w:tcW w:w="568" w:type="dxa"/>
          </w:tcPr>
          <w:p w14:paraId="723CBEAC" w14:textId="74C2A635" w:rsidR="005F1CC9" w:rsidRPr="003020E5" w:rsidRDefault="005F1CC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D6573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2A465B59" w14:textId="1F6BCE7D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82B3235" w14:textId="05DD4A96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ареники с творогом замороженные</w:t>
            </w:r>
          </w:p>
        </w:tc>
        <w:tc>
          <w:tcPr>
            <w:tcW w:w="1276" w:type="dxa"/>
          </w:tcPr>
          <w:p w14:paraId="5C320307" w14:textId="15830050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42.000</w:t>
            </w:r>
          </w:p>
        </w:tc>
        <w:tc>
          <w:tcPr>
            <w:tcW w:w="1984" w:type="dxa"/>
          </w:tcPr>
          <w:p w14:paraId="05AB1357" w14:textId="5DAFA9CB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711BB72" w14:textId="77777777" w:rsidR="005F1CC9" w:rsidRPr="003020E5" w:rsidRDefault="005F1CC9" w:rsidP="00BE365A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У РБ 07609572.022-97</w:t>
            </w:r>
          </w:p>
          <w:p w14:paraId="23AD05E3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23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01CAB4A" w14:textId="77777777" w:rsidR="005B027A" w:rsidRDefault="005B027A" w:rsidP="005B027A">
            <w:pPr>
              <w:pStyle w:val="36"/>
              <w:spacing w:after="0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4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EBB6679" w14:textId="6613C941" w:rsidR="005F1CC9" w:rsidRDefault="005F1CC9" w:rsidP="005B027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5AAA7B6" w14:textId="77777777" w:rsidR="0002077D" w:rsidRDefault="0002077D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6EA28703" w14:textId="77777777" w:rsidR="00D56300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0087E9B0" w14:textId="77777777" w:rsidR="00D56300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0F11A462" w14:textId="0A5D3AD2" w:rsidR="00D56300" w:rsidRPr="003020E5" w:rsidRDefault="00D56300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7F3E27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26669-85</w:t>
            </w:r>
          </w:p>
          <w:p w14:paraId="7B0478C5" w14:textId="77777777" w:rsidR="005F1CC9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352CD80A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32DC0AC9" w14:textId="3280372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102C10BD" w14:textId="77777777" w:rsidTr="006F7679">
        <w:trPr>
          <w:cantSplit/>
          <w:trHeight w:val="20"/>
        </w:trPr>
        <w:tc>
          <w:tcPr>
            <w:tcW w:w="568" w:type="dxa"/>
          </w:tcPr>
          <w:p w14:paraId="3652A428" w14:textId="46EB33CF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B7053B9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894BB" w14:textId="3AF52680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69D2C0AF" w14:textId="77777777" w:rsidR="005F1CC9" w:rsidRPr="003020E5" w:rsidRDefault="005F1CC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БГКП</w:t>
            </w:r>
          </w:p>
          <w:p w14:paraId="102E0F30" w14:textId="77777777" w:rsidR="005F1CC9" w:rsidRDefault="005F1CC9" w:rsidP="00667438">
            <w:pPr>
              <w:pStyle w:val="af6"/>
              <w:ind w:left="57"/>
              <w:rPr>
                <w:lang w:val="ru-RU"/>
              </w:rPr>
            </w:pPr>
          </w:p>
          <w:p w14:paraId="4F4A11F8" w14:textId="77777777" w:rsidR="00D56300" w:rsidRDefault="00D56300" w:rsidP="00667438">
            <w:pPr>
              <w:pStyle w:val="af6"/>
              <w:ind w:left="57"/>
              <w:rPr>
                <w:lang w:val="ru-RU"/>
              </w:rPr>
            </w:pPr>
          </w:p>
          <w:p w14:paraId="5E7EB06F" w14:textId="77777777" w:rsidR="00D56300" w:rsidRPr="003020E5" w:rsidRDefault="00D56300" w:rsidP="00667438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D437EBF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6238DB" w14:textId="5536DEA7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4901281B" w14:textId="77777777" w:rsidTr="006F7679">
        <w:trPr>
          <w:cantSplit/>
          <w:trHeight w:val="20"/>
        </w:trPr>
        <w:tc>
          <w:tcPr>
            <w:tcW w:w="568" w:type="dxa"/>
          </w:tcPr>
          <w:p w14:paraId="5B22F775" w14:textId="5C310D66" w:rsidR="005F1CC9" w:rsidRPr="003020E5" w:rsidRDefault="005F1CC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77C200A" w14:textId="77777777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605FD" w14:textId="18EC1084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56807308" w14:textId="0483C97E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8C9D59F" w14:textId="77777777" w:rsidR="005F1CC9" w:rsidRPr="003020E5" w:rsidRDefault="005F1CC9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14F4D4" w14:textId="4ED5A9D5" w:rsidR="005F1CC9" w:rsidRPr="003020E5" w:rsidRDefault="005F1CC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74D2EA93" w14:textId="77777777" w:rsidTr="006F7679">
        <w:trPr>
          <w:cantSplit/>
          <w:trHeight w:val="20"/>
        </w:trPr>
        <w:tc>
          <w:tcPr>
            <w:tcW w:w="568" w:type="dxa"/>
          </w:tcPr>
          <w:p w14:paraId="1763704B" w14:textId="7191E3B1" w:rsidR="003020E5" w:rsidRPr="003020E5" w:rsidRDefault="003020E5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AD657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0B2C9153" w14:textId="5CD7B780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7CFCC35" w14:textId="1721F2D6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олуфабрикаты картофельные в тестовой оболочке быстрозамороженные</w:t>
            </w:r>
          </w:p>
        </w:tc>
        <w:tc>
          <w:tcPr>
            <w:tcW w:w="1276" w:type="dxa"/>
          </w:tcPr>
          <w:p w14:paraId="09D9E9CB" w14:textId="676F11E3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42.000</w:t>
            </w:r>
          </w:p>
        </w:tc>
        <w:tc>
          <w:tcPr>
            <w:tcW w:w="1984" w:type="dxa"/>
          </w:tcPr>
          <w:p w14:paraId="07EAD0BD" w14:textId="2B0E24DB" w:rsidR="003020E5" w:rsidRP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8A8B4E8" w14:textId="77777777" w:rsidR="003020E5" w:rsidRPr="003020E5" w:rsidRDefault="003020E5" w:rsidP="00BE365A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У РБ 07609572.022-97</w:t>
            </w:r>
          </w:p>
          <w:p w14:paraId="06E40636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25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89489D" w14:textId="77777777" w:rsidR="005B027A" w:rsidRDefault="005B027A" w:rsidP="005B027A">
            <w:pPr>
              <w:pStyle w:val="36"/>
              <w:spacing w:after="0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26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20C42F74" w14:textId="4198F204" w:rsidR="003020E5" w:rsidRDefault="003020E5" w:rsidP="005B027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6569AC8" w14:textId="09E95614" w:rsidR="0002077D" w:rsidRPr="003020E5" w:rsidRDefault="0002077D" w:rsidP="00BE365A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56CC35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26669 -85</w:t>
            </w:r>
          </w:p>
          <w:p w14:paraId="5FEC7462" w14:textId="77777777" w:rsid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7BC1F70F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537CC65E" w14:textId="76E4D34F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66FD490" w14:textId="77777777" w:rsidTr="006F7679">
        <w:trPr>
          <w:cantSplit/>
          <w:trHeight w:val="20"/>
        </w:trPr>
        <w:tc>
          <w:tcPr>
            <w:tcW w:w="568" w:type="dxa"/>
          </w:tcPr>
          <w:p w14:paraId="4AA9BC7D" w14:textId="116E479D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1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</w:tcPr>
          <w:p w14:paraId="6CB0E033" w14:textId="77777777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5E7BB" w14:textId="1F19F2BC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4181DC81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09E7DDA8" w14:textId="77777777" w:rsidR="003020E5" w:rsidRP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2F3F04" w14:textId="77777777" w:rsidR="003020E5" w:rsidRPr="003020E5" w:rsidRDefault="003020E5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F52246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10444.15- 94</w:t>
            </w:r>
          </w:p>
          <w:p w14:paraId="5BD4DD39" w14:textId="77777777" w:rsid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70-91</w:t>
            </w:r>
          </w:p>
          <w:p w14:paraId="4442F76F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72912CC7" w14:textId="30309000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546887EC" w14:textId="77777777" w:rsidTr="006F7679">
        <w:trPr>
          <w:cantSplit/>
          <w:trHeight w:val="20"/>
        </w:trPr>
        <w:tc>
          <w:tcPr>
            <w:tcW w:w="568" w:type="dxa"/>
          </w:tcPr>
          <w:p w14:paraId="43398319" w14:textId="6C30D563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1</w:t>
            </w:r>
            <w:r w:rsidRPr="003020E5">
              <w:rPr>
                <w:bCs/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</w:tcPr>
          <w:p w14:paraId="10673ACA" w14:textId="77777777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70FA7" w14:textId="5011E19D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59093088" w14:textId="77777777" w:rsidR="003020E5" w:rsidRPr="003020E5" w:rsidRDefault="003020E5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БГКП</w:t>
            </w:r>
          </w:p>
          <w:p w14:paraId="28BB2570" w14:textId="77777777" w:rsid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190CEC6B" w14:textId="77777777" w:rsidR="00D56300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  <w:p w14:paraId="38306351" w14:textId="77777777" w:rsidR="00D56300" w:rsidRPr="003020E5" w:rsidRDefault="00D56300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5EF89D" w14:textId="77777777" w:rsidR="003020E5" w:rsidRPr="003020E5" w:rsidRDefault="003020E5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745EDF" w14:textId="5097ABD8" w:rsidR="003020E5" w:rsidRPr="003020E5" w:rsidRDefault="003020E5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</w:tc>
      </w:tr>
      <w:tr w:rsidR="003020E5" w:rsidRPr="003020E5" w14:paraId="44FF7A02" w14:textId="77777777" w:rsidTr="00D56300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533711F6" w14:textId="7E72B679" w:rsidR="003020E5" w:rsidRPr="003020E5" w:rsidRDefault="003020E5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</w:t>
            </w:r>
            <w:r w:rsidR="00AD6573">
              <w:rPr>
                <w:bCs/>
                <w:sz w:val="22"/>
                <w:szCs w:val="22"/>
              </w:rPr>
              <w:t>1</w:t>
            </w:r>
            <w:r w:rsidRPr="003020E5">
              <w:rPr>
                <w:bCs/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B8E46F" w14:textId="77777777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20368B" w14:textId="2C204D25" w:rsidR="003020E5" w:rsidRPr="003020E5" w:rsidRDefault="003020E5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5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BC3E83" w14:textId="77777777" w:rsidR="003020E5" w:rsidRDefault="003020E5" w:rsidP="00FA2DB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Плесени</w:t>
            </w:r>
          </w:p>
          <w:p w14:paraId="36F341DB" w14:textId="77777777" w:rsidR="00D56300" w:rsidRDefault="00D56300" w:rsidP="00FA2DB9">
            <w:pPr>
              <w:pStyle w:val="af6"/>
              <w:ind w:left="57"/>
              <w:rPr>
                <w:lang w:val="ru-RU"/>
              </w:rPr>
            </w:pPr>
          </w:p>
          <w:p w14:paraId="7C3E6C2A" w14:textId="77777777" w:rsidR="00D56300" w:rsidRDefault="00D56300" w:rsidP="00FA2DB9">
            <w:pPr>
              <w:pStyle w:val="af6"/>
              <w:ind w:left="57"/>
              <w:rPr>
                <w:lang w:val="ru-RU"/>
              </w:rPr>
            </w:pPr>
          </w:p>
          <w:p w14:paraId="10D9192A" w14:textId="0B09CC93" w:rsidR="00D56300" w:rsidRPr="003020E5" w:rsidRDefault="00D56300" w:rsidP="00FA2DB9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A7203C" w14:textId="77777777" w:rsidR="003020E5" w:rsidRPr="003020E5" w:rsidRDefault="003020E5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8C9365" w14:textId="59076064" w:rsidR="003020E5" w:rsidRPr="003020E5" w:rsidRDefault="003020E5" w:rsidP="00FA2DB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10444.12-2013</w:t>
            </w:r>
          </w:p>
        </w:tc>
      </w:tr>
      <w:tr w:rsidR="003020E5" w:rsidRPr="003020E5" w14:paraId="6E9053D0" w14:textId="77777777" w:rsidTr="00D56300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6FACA822" w14:textId="4C43138B" w:rsidR="00667438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667438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4A829FB0" w14:textId="4DBB165D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51056" w14:textId="754F09C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родукты пищевые и сырье продовольствен</w:t>
            </w:r>
            <w:r w:rsidR="006F7679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6911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  <w:p w14:paraId="1CEF6C15" w14:textId="77777777" w:rsidR="005B663E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42.000</w:t>
            </w:r>
          </w:p>
          <w:p w14:paraId="37099CB0" w14:textId="0FB7E596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11/42.000</w:t>
            </w:r>
          </w:p>
          <w:p w14:paraId="06CCEAB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1/42.000</w:t>
            </w:r>
          </w:p>
          <w:p w14:paraId="7E558C6D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2/42.000</w:t>
            </w:r>
          </w:p>
          <w:p w14:paraId="32F92DE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42.000</w:t>
            </w:r>
          </w:p>
          <w:p w14:paraId="38578DA9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42.000</w:t>
            </w:r>
          </w:p>
          <w:p w14:paraId="7FBF6314" w14:textId="77777777" w:rsidR="00D56300" w:rsidRDefault="00D56300" w:rsidP="00667438">
            <w:pPr>
              <w:ind w:left="57"/>
              <w:rPr>
                <w:sz w:val="22"/>
                <w:szCs w:val="22"/>
              </w:rPr>
            </w:pPr>
          </w:p>
          <w:p w14:paraId="45BCAFFF" w14:textId="77777777" w:rsidR="00D56300" w:rsidRDefault="00D56300" w:rsidP="00667438">
            <w:pPr>
              <w:ind w:left="57"/>
              <w:rPr>
                <w:sz w:val="22"/>
                <w:szCs w:val="22"/>
              </w:rPr>
            </w:pPr>
          </w:p>
          <w:p w14:paraId="5EC06E36" w14:textId="1C62DDF2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0E596" w14:textId="17E95D64" w:rsidR="00667438" w:rsidRPr="003020E5" w:rsidRDefault="00667438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</w:t>
            </w:r>
            <w:r w:rsidRPr="003020E5">
              <w:t>тбор пр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07BF3" w14:textId="4DAE0D1C" w:rsidR="00667438" w:rsidRPr="00BE365A" w:rsidRDefault="005B027A" w:rsidP="00F24541">
            <w:pPr>
              <w:pStyle w:val="4"/>
              <w:ind w:right="-57"/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5</w:t>
            </w:r>
            <w:r w:rsidR="00667438" w:rsidRPr="003020E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Н 10-117-99</w:t>
            </w:r>
          </w:p>
          <w:p w14:paraId="15846869" w14:textId="77777777" w:rsidR="00667438" w:rsidRPr="003020E5" w:rsidRDefault="00667438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900315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0-2008</w:t>
            </w:r>
          </w:p>
          <w:p w14:paraId="46D2DC06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1-2012</w:t>
            </w:r>
          </w:p>
          <w:p w14:paraId="224FB02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3-2015</w:t>
            </w:r>
          </w:p>
          <w:p w14:paraId="66252660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4-2012</w:t>
            </w:r>
          </w:p>
          <w:p w14:paraId="13A65179" w14:textId="3A3E0DC9" w:rsidR="00667438" w:rsidRPr="003020E5" w:rsidRDefault="00667438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052-2011</w:t>
            </w:r>
          </w:p>
        </w:tc>
      </w:tr>
      <w:tr w:rsidR="00D56300" w:rsidRPr="003020E5" w14:paraId="6A7B06AC" w14:textId="77777777" w:rsidTr="00D5630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6E6F2903" w14:textId="0E69E866" w:rsidR="00D56300" w:rsidRDefault="00D56300" w:rsidP="00D563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855466" w14:textId="61C5665F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родукты пищевые и сырье продовольствен</w:t>
            </w:r>
            <w:r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53BD8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4.125</w:t>
            </w:r>
          </w:p>
          <w:p w14:paraId="33D57615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4.125</w:t>
            </w:r>
          </w:p>
          <w:p w14:paraId="1F1FC857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11/04.125</w:t>
            </w:r>
          </w:p>
          <w:p w14:paraId="21557ABD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1/04.125</w:t>
            </w:r>
          </w:p>
          <w:p w14:paraId="675262EC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2/04.125</w:t>
            </w:r>
          </w:p>
          <w:p w14:paraId="5EA9F5C3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4.125</w:t>
            </w:r>
          </w:p>
          <w:p w14:paraId="4B038DB8" w14:textId="3946279C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6A697B" w14:textId="77777777" w:rsidR="00D56300" w:rsidRPr="00D56300" w:rsidRDefault="00D56300" w:rsidP="00D56300">
            <w:pPr>
              <w:pStyle w:val="4"/>
              <w:tabs>
                <w:tab w:val="left" w:pos="553"/>
              </w:tabs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563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одержание</w:t>
            </w:r>
          </w:p>
          <w:p w14:paraId="345D7D69" w14:textId="77777777" w:rsidR="00D56300" w:rsidRPr="00D56300" w:rsidRDefault="00D56300" w:rsidP="00D56300">
            <w:pPr>
              <w:tabs>
                <w:tab w:val="left" w:pos="553"/>
              </w:tabs>
              <w:ind w:left="57"/>
              <w:rPr>
                <w:sz w:val="22"/>
                <w:szCs w:val="22"/>
              </w:rPr>
            </w:pPr>
            <w:r w:rsidRPr="00D56300">
              <w:rPr>
                <w:sz w:val="22"/>
                <w:szCs w:val="22"/>
              </w:rPr>
              <w:t>радионуклидов</w:t>
            </w:r>
          </w:p>
          <w:p w14:paraId="62609C51" w14:textId="01A0E3F0" w:rsidR="00D56300" w:rsidRPr="003020E5" w:rsidRDefault="00D56300" w:rsidP="00D56300">
            <w:pPr>
              <w:pStyle w:val="4"/>
              <w:tabs>
                <w:tab w:val="left" w:pos="553"/>
              </w:tabs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563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1D99C6" w14:textId="644D7DFD" w:rsidR="00D56300" w:rsidRPr="003020E5" w:rsidRDefault="005B027A" w:rsidP="00D56300">
            <w:pPr>
              <w:pStyle w:val="4"/>
              <w:ind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365A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5</w:t>
            </w:r>
            <w:r w:rsidR="00D56300" w:rsidRPr="003020E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Н 10-117-99</w:t>
            </w:r>
          </w:p>
          <w:p w14:paraId="2F59AC6A" w14:textId="77777777" w:rsidR="00D56300" w:rsidRPr="003020E5" w:rsidRDefault="00D56300" w:rsidP="00D56300">
            <w:pPr>
              <w:pStyle w:val="4"/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3821F2" w14:textId="145529E9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ВИ.МН 4779-2013</w:t>
            </w:r>
          </w:p>
        </w:tc>
      </w:tr>
    </w:tbl>
    <w:p w14:paraId="28A2A572" w14:textId="6DE57371" w:rsidR="00790571" w:rsidRPr="003020E5" w:rsidRDefault="00790571" w:rsidP="00F24541">
      <w:pPr>
        <w:pStyle w:val="af6"/>
        <w:ind w:left="-426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3020E5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3020E5" w:rsidRDefault="00790571" w:rsidP="00F24541">
      <w:pPr>
        <w:ind w:left="-426"/>
        <w:jc w:val="both"/>
      </w:pPr>
      <w:r w:rsidRPr="003020E5">
        <w:t>* – деятельность осуществляется непосредственно в органе по оценке соответствия (далее – ООС);</w:t>
      </w:r>
    </w:p>
    <w:p w14:paraId="79F291F1" w14:textId="77777777" w:rsidR="00790571" w:rsidRDefault="00790571" w:rsidP="00F24541">
      <w:pPr>
        <w:widowControl w:val="0"/>
        <w:ind w:left="-426"/>
        <w:jc w:val="both"/>
        <w:rPr>
          <w:rFonts w:eastAsia="Calibri"/>
          <w:bCs/>
        </w:rPr>
      </w:pPr>
      <w:r w:rsidRPr="003020E5">
        <w:rPr>
          <w:rFonts w:eastAsia="Calibri"/>
          <w:bCs/>
        </w:rPr>
        <w:t>*** – деятельность осуществляется за пределами ООС.</w:t>
      </w:r>
    </w:p>
    <w:p w14:paraId="70335378" w14:textId="77777777" w:rsidR="005B027A" w:rsidRPr="003020E5" w:rsidRDefault="005B027A" w:rsidP="00F24541">
      <w:pPr>
        <w:widowControl w:val="0"/>
        <w:ind w:left="-426"/>
        <w:jc w:val="both"/>
        <w:rPr>
          <w:rFonts w:eastAsia="Calibri"/>
          <w:bCs/>
        </w:rPr>
      </w:pPr>
    </w:p>
    <w:bookmarkEnd w:id="0"/>
    <w:p w14:paraId="63200A32" w14:textId="4318B44C" w:rsidR="005F1CC9" w:rsidRPr="00D56300" w:rsidRDefault="00BE365A" w:rsidP="005B027A">
      <w:pPr>
        <w:ind w:left="-426"/>
        <w:jc w:val="both"/>
        <w:rPr>
          <w:b/>
          <w:bCs/>
        </w:rPr>
      </w:pPr>
      <w:r w:rsidRPr="00917F0B">
        <w:rPr>
          <w:b/>
          <w:bCs/>
        </w:rPr>
        <w:t>Сноски</w:t>
      </w:r>
      <w:r w:rsidR="005F1CC9" w:rsidRPr="00D56300">
        <w:rPr>
          <w:b/>
          <w:bCs/>
        </w:rPr>
        <w:t>:</w:t>
      </w:r>
    </w:p>
    <w:p w14:paraId="10CE792D" w14:textId="455BEB70" w:rsidR="00FA2DB9" w:rsidRPr="00D56300" w:rsidRDefault="00D56300" w:rsidP="00F24541">
      <w:pPr>
        <w:pStyle w:val="af6"/>
        <w:ind w:left="-426"/>
        <w:jc w:val="both"/>
        <w:rPr>
          <w:bCs/>
          <w:sz w:val="20"/>
          <w:szCs w:val="20"/>
          <w:lang w:val="ru-RU"/>
        </w:rPr>
      </w:pPr>
      <w:r w:rsidRPr="00D56300">
        <w:rPr>
          <w:sz w:val="20"/>
          <w:szCs w:val="20"/>
          <w:vertAlign w:val="superscript"/>
          <w:lang w:val="ru-RU"/>
        </w:rPr>
        <w:t>1</w:t>
      </w:r>
      <w:hyperlink r:id="rId27" w:anchor="!/DocumentCard/299816/417757" w:history="1">
        <w:r w:rsidR="00FA2DB9" w:rsidRPr="00D56300">
          <w:rPr>
            <w:rStyle w:val="af4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ru-RU"/>
          </w:rPr>
          <w:t>СанПиН от 21.06.2013 № 52</w:t>
        </w:r>
      </w:hyperlink>
      <w:r w:rsidR="00FA2DB9" w:rsidRPr="00D56300">
        <w:rPr>
          <w:sz w:val="20"/>
          <w:szCs w:val="20"/>
          <w:lang w:val="ru-RU"/>
        </w:rPr>
        <w:t xml:space="preserve"> </w:t>
      </w:r>
      <w:r w:rsidR="00FA2DB9" w:rsidRPr="00D56300">
        <w:rPr>
          <w:bCs/>
          <w:sz w:val="20"/>
          <w:szCs w:val="20"/>
          <w:lang w:val="ru-RU" w:eastAsia="ru-RU"/>
        </w:rPr>
        <w:t xml:space="preserve">- </w:t>
      </w:r>
      <w:r w:rsidR="00FA2DB9" w:rsidRPr="00D56300">
        <w:rPr>
          <w:bCs/>
          <w:sz w:val="20"/>
          <w:szCs w:val="20"/>
          <w:lang w:val="ru-RU"/>
        </w:rPr>
        <w:t xml:space="preserve">Санитарные нормы и правила «Требования к продовольственному сырью и пищевым продуктам», </w:t>
      </w:r>
      <w:r w:rsidR="00FA2DB9" w:rsidRPr="00D56300">
        <w:rPr>
          <w:sz w:val="20"/>
          <w:szCs w:val="20"/>
          <w:shd w:val="clear" w:color="auto" w:fill="FFFFFF"/>
          <w:lang w:val="ru-RU"/>
        </w:rPr>
        <w:t>утверждены постановлением Министерства здравоохранения Республики Беларусь от 21.06.2013 № 52.</w:t>
      </w:r>
    </w:p>
    <w:p w14:paraId="5C0B640D" w14:textId="388D6DB1" w:rsidR="00FA2DB9" w:rsidRPr="00D56300" w:rsidRDefault="00D56300" w:rsidP="00F24541">
      <w:pPr>
        <w:pStyle w:val="af6"/>
        <w:ind w:left="-426"/>
        <w:jc w:val="both"/>
        <w:rPr>
          <w:bCs/>
          <w:sz w:val="20"/>
          <w:szCs w:val="20"/>
          <w:lang w:val="ru-RU"/>
        </w:rPr>
      </w:pPr>
      <w:r w:rsidRPr="00D56300">
        <w:rPr>
          <w:sz w:val="20"/>
          <w:szCs w:val="20"/>
          <w:vertAlign w:val="superscript"/>
          <w:lang w:val="ru-RU"/>
        </w:rPr>
        <w:t>2</w:t>
      </w:r>
      <w:hyperlink r:id="rId28" w:anchor="!/DocumentCard/299819/417760" w:history="1">
        <w:r w:rsidR="00FA2DB9" w:rsidRPr="00D56300">
          <w:rPr>
            <w:rStyle w:val="af4"/>
            <w:color w:val="auto"/>
            <w:sz w:val="20"/>
            <w:szCs w:val="20"/>
            <w:u w:val="none"/>
            <w:bdr w:val="none" w:sz="0" w:space="0" w:color="auto" w:frame="1"/>
            <w:shd w:val="clear" w:color="auto" w:fill="F9F9F9"/>
            <w:lang w:val="ru-RU"/>
          </w:rPr>
          <w:t>ГН от 21.06.2013 № 52</w:t>
        </w:r>
      </w:hyperlink>
      <w:r w:rsidR="00FA2DB9" w:rsidRPr="00D56300">
        <w:rPr>
          <w:sz w:val="20"/>
          <w:szCs w:val="20"/>
          <w:lang w:val="ru-RU"/>
        </w:rPr>
        <w:t xml:space="preserve"> - </w:t>
      </w:r>
      <w:r w:rsidR="00FA2DB9" w:rsidRPr="00D56300">
        <w:rPr>
          <w:bCs/>
          <w:sz w:val="20"/>
          <w:szCs w:val="20"/>
          <w:lang w:val="ru-RU"/>
        </w:rPr>
        <w:t xml:space="preserve">Гигиенический норматив «Показатели безопасности и безвредности для человека продовольственного сырья и пищевых продуктов», </w:t>
      </w:r>
      <w:r w:rsidR="00FA2DB9" w:rsidRPr="00D56300">
        <w:rPr>
          <w:sz w:val="20"/>
          <w:szCs w:val="20"/>
          <w:shd w:val="clear" w:color="auto" w:fill="FFFFFF"/>
          <w:lang w:val="ru-RU"/>
        </w:rPr>
        <w:t>утвержден постановлением Министерства здравоохранения Республики Беларусь от 21.06.2013 № 52.</w:t>
      </w:r>
    </w:p>
    <w:p w14:paraId="1396B121" w14:textId="090135E2" w:rsidR="005F1CC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3</w:t>
      </w:r>
      <w:r w:rsidR="005F1CC9" w:rsidRPr="00D56300">
        <w:t>СанПиН от 15.12.2015 № 123</w:t>
      </w:r>
      <w:r w:rsidR="00FA2DB9" w:rsidRPr="00D56300">
        <w:t xml:space="preserve"> - Санитарные нормы и правила "Требования к питьевой воде, расфасованной в емкости", утверждены постановлением Министерства здравоохранения Республики Беларусь от 15.12.2015 № 123.</w:t>
      </w:r>
    </w:p>
    <w:p w14:paraId="337D8C13" w14:textId="5F01B3F6" w:rsidR="00FA2DB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4</w:t>
      </w:r>
      <w:r w:rsidR="00FA2DB9" w:rsidRPr="00D56300">
        <w:t>ГН от 15.12.2015 № 123 -</w:t>
      </w:r>
      <w:r w:rsidR="00FA2DB9" w:rsidRPr="00D56300">
        <w:rPr>
          <w:rFonts w:ascii="Lato" w:hAnsi="Lato"/>
          <w:shd w:val="clear" w:color="auto" w:fill="F9F9F9"/>
        </w:rPr>
        <w:t xml:space="preserve"> </w:t>
      </w:r>
      <w:r w:rsidR="00FA2DB9" w:rsidRPr="00D56300">
        <w:t>Гигиенический норматив "Требования к безопасности питьевой воды, расфасованной в емкости", утвержден постановлением Министерства здравоохранения Республики Беларусь от 15.12.2015 № 123.</w:t>
      </w:r>
    </w:p>
    <w:p w14:paraId="11FBB1F1" w14:textId="487F32BD" w:rsidR="005F1CC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5</w:t>
      </w:r>
      <w:r w:rsidR="00FA2DB9" w:rsidRPr="00D56300">
        <w:t>ГН 10-117-99 - Республиканские допустимые уровни содержания радионуклидов цезия-137 и стронция-90 в пищевых продуктах и питьевой воде (РДУ-99), утвержден и введен в действие постановлением Главного государственного санитарного врача Республики Беларусь от 26.04.1999 г. № 16.</w:t>
      </w:r>
    </w:p>
    <w:p w14:paraId="65AA8DEF" w14:textId="2EED79DF" w:rsidR="0002077D" w:rsidRPr="0002077D" w:rsidRDefault="00BE365A" w:rsidP="0002077D">
      <w:pPr>
        <w:ind w:left="-426"/>
        <w:jc w:val="both"/>
        <w:rPr>
          <w:lang w:val="ru-BY"/>
        </w:rPr>
      </w:pPr>
      <w:r w:rsidRPr="00BE365A">
        <w:rPr>
          <w:vertAlign w:val="superscript"/>
        </w:rPr>
        <w:t>6</w:t>
      </w:r>
      <w:r w:rsidR="0002077D" w:rsidRPr="00D56300">
        <w:t xml:space="preserve">МУК РБ № 11-10-1-02 </w:t>
      </w:r>
      <w:r w:rsidR="0002077D" w:rsidRPr="00D56300">
        <w:t xml:space="preserve">- </w:t>
      </w:r>
      <w:r w:rsidR="0002077D" w:rsidRPr="00D56300">
        <w:rPr>
          <w:spacing w:val="7"/>
        </w:rPr>
        <w:t>Методически</w:t>
      </w:r>
      <w:r w:rsidR="0002077D" w:rsidRPr="00D56300">
        <w:rPr>
          <w:spacing w:val="7"/>
        </w:rPr>
        <w:t>е</w:t>
      </w:r>
      <w:r w:rsidR="0002077D" w:rsidRPr="00D56300">
        <w:rPr>
          <w:spacing w:val="7"/>
        </w:rPr>
        <w:t xml:space="preserve"> </w:t>
      </w:r>
      <w:r w:rsidR="0002077D" w:rsidRPr="00D56300">
        <w:rPr>
          <w:spacing w:val="8"/>
        </w:rPr>
        <w:t>указани</w:t>
      </w:r>
      <w:r w:rsidR="0002077D" w:rsidRPr="00D56300">
        <w:rPr>
          <w:spacing w:val="8"/>
        </w:rPr>
        <w:t>я</w:t>
      </w:r>
      <w:r w:rsidR="0002077D" w:rsidRPr="00D56300">
        <w:rPr>
          <w:spacing w:val="8"/>
        </w:rPr>
        <w:t xml:space="preserve"> </w:t>
      </w:r>
      <w:r w:rsidR="0002077D" w:rsidRPr="00D56300">
        <w:t>"</w:t>
      </w:r>
      <w:r w:rsidR="0002077D" w:rsidRPr="0002077D">
        <w:rPr>
          <w:lang w:val="ru-BY"/>
        </w:rPr>
        <w:t>Санитарно-микробиологический анализ питьевой воды</w:t>
      </w:r>
      <w:r w:rsidR="0002077D" w:rsidRPr="00D56300">
        <w:t>"</w:t>
      </w:r>
      <w:r w:rsidR="0002077D" w:rsidRPr="00D56300">
        <w:t>,</w:t>
      </w:r>
      <w:r w:rsidR="0002077D" w:rsidRPr="0002077D">
        <w:rPr>
          <w:lang w:val="ru-BY"/>
        </w:rPr>
        <w:t xml:space="preserve"> </w:t>
      </w:r>
      <w:r w:rsidR="0002077D" w:rsidRPr="00D56300">
        <w:t>утвержден</w:t>
      </w:r>
      <w:r w:rsidR="0002077D" w:rsidRPr="00D56300">
        <w:t>ы</w:t>
      </w:r>
      <w:r w:rsidR="0002077D" w:rsidRPr="00D56300">
        <w:t xml:space="preserve"> </w:t>
      </w:r>
      <w:r w:rsidR="0002077D" w:rsidRPr="0002077D">
        <w:rPr>
          <w:lang w:val="ru-BY"/>
        </w:rPr>
        <w:t>Гл</w:t>
      </w:r>
      <w:r w:rsidR="0002077D" w:rsidRPr="00D56300">
        <w:rPr>
          <w:lang w:val="ru-BY"/>
        </w:rPr>
        <w:t>авным</w:t>
      </w:r>
      <w:r w:rsidR="0002077D" w:rsidRPr="0002077D">
        <w:rPr>
          <w:lang w:val="ru-BY"/>
        </w:rPr>
        <w:t xml:space="preserve"> гос</w:t>
      </w:r>
      <w:r w:rsidR="0002077D" w:rsidRPr="00D56300">
        <w:rPr>
          <w:lang w:val="ru-BY"/>
        </w:rPr>
        <w:t>ударственным</w:t>
      </w:r>
      <w:r w:rsidR="0002077D" w:rsidRPr="0002077D">
        <w:rPr>
          <w:lang w:val="ru-BY"/>
        </w:rPr>
        <w:t xml:space="preserve"> санитар</w:t>
      </w:r>
      <w:r w:rsidR="0002077D" w:rsidRPr="00D56300">
        <w:rPr>
          <w:lang w:val="ru-BY"/>
        </w:rPr>
        <w:t>ным</w:t>
      </w:r>
      <w:r w:rsidR="0002077D" w:rsidRPr="0002077D">
        <w:rPr>
          <w:lang w:val="ru-BY"/>
        </w:rPr>
        <w:t xml:space="preserve"> </w:t>
      </w:r>
      <w:r w:rsidR="0002077D" w:rsidRPr="00D56300">
        <w:rPr>
          <w:lang w:val="ru-BY"/>
        </w:rPr>
        <w:t>врачом</w:t>
      </w:r>
      <w:r w:rsidR="0002077D" w:rsidRPr="0002077D">
        <w:rPr>
          <w:lang w:val="ru-BY"/>
        </w:rPr>
        <w:t xml:space="preserve"> </w:t>
      </w:r>
      <w:r w:rsidR="0002077D" w:rsidRPr="00D56300">
        <w:t xml:space="preserve">Республики Беларусь </w:t>
      </w:r>
      <w:r w:rsidR="0002077D" w:rsidRPr="0002077D">
        <w:rPr>
          <w:lang w:val="ru-BY"/>
        </w:rPr>
        <w:t>25.02.</w:t>
      </w:r>
      <w:r w:rsidR="0002077D" w:rsidRPr="00D56300">
        <w:rPr>
          <w:lang w:val="ru-BY"/>
        </w:rPr>
        <w:t>20</w:t>
      </w:r>
      <w:r w:rsidR="0002077D" w:rsidRPr="0002077D">
        <w:rPr>
          <w:lang w:val="ru-BY"/>
        </w:rPr>
        <w:t>02</w:t>
      </w:r>
      <w:r w:rsidR="0002077D" w:rsidRPr="00D56300">
        <w:rPr>
          <w:lang w:val="ru-BY"/>
        </w:rPr>
        <w:t>.</w:t>
      </w:r>
    </w:p>
    <w:p w14:paraId="27FD3AAA" w14:textId="77067DA2" w:rsidR="0002077D" w:rsidRPr="003020E5" w:rsidRDefault="005B027A" w:rsidP="00F24541">
      <w:pPr>
        <w:ind w:left="-426"/>
        <w:jc w:val="both"/>
      </w:pPr>
      <w:r w:rsidRPr="005B027A">
        <w:rPr>
          <w:vertAlign w:val="superscript"/>
        </w:rPr>
        <w:t>7</w:t>
      </w:r>
      <w:r w:rsidR="0002077D" w:rsidRPr="00D56300">
        <w:t>МУК № 068-1109</w:t>
      </w:r>
      <w:r w:rsidR="0002077D" w:rsidRPr="00D56300">
        <w:t xml:space="preserve"> - </w:t>
      </w:r>
      <w:hyperlink r:id="rId29" w:history="1">
        <w:r w:rsidR="00D56300" w:rsidRPr="00D56300">
          <w:rPr>
            <w:rStyle w:val="af4"/>
            <w:color w:val="auto"/>
            <w:u w:val="none"/>
          </w:rPr>
          <w:t xml:space="preserve">Инструкция по применению № 068-1109 </w:t>
        </w:r>
        <w:r w:rsidR="00D56300" w:rsidRPr="00D56300">
          <w:t>"</w:t>
        </w:r>
        <w:r w:rsidR="00D56300" w:rsidRPr="00D56300">
          <w:rPr>
            <w:rStyle w:val="af4"/>
            <w:color w:val="auto"/>
            <w:u w:val="none"/>
          </w:rPr>
          <w:t>Методы санитарно-бактериологического контроля питьевых вод</w:t>
        </w:r>
        <w:r w:rsidR="00D56300" w:rsidRPr="00D56300">
          <w:t>"</w:t>
        </w:r>
        <w:r w:rsidR="00D56300">
          <w:rPr>
            <w:rStyle w:val="af4"/>
            <w:color w:val="auto"/>
            <w:u w:val="none"/>
          </w:rPr>
          <w:t xml:space="preserve">, </w:t>
        </w:r>
        <w:r w:rsidR="00D56300" w:rsidRPr="00D56300">
          <w:rPr>
            <w:rStyle w:val="af4"/>
            <w:color w:val="auto"/>
            <w:u w:val="none"/>
          </w:rPr>
          <w:t>утверждена Главным государственным санитарным врачом Республики Беларусь 24.11.2009</w:t>
        </w:r>
        <w:r w:rsidR="00D56300">
          <w:rPr>
            <w:rStyle w:val="af4"/>
            <w:color w:val="auto"/>
            <w:u w:val="none"/>
          </w:rPr>
          <w:t>.</w:t>
        </w:r>
      </w:hyperlink>
    </w:p>
    <w:p w14:paraId="513921B0" w14:textId="164052CF" w:rsidR="00F24541" w:rsidRPr="003020E5" w:rsidRDefault="00F24541" w:rsidP="00F24541">
      <w:pPr>
        <w:ind w:left="-426"/>
        <w:jc w:val="both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70"/>
        <w:gridCol w:w="2191"/>
        <w:gridCol w:w="688"/>
        <w:gridCol w:w="2898"/>
      </w:tblGrid>
      <w:tr w:rsidR="003020E5" w:rsidRPr="003020E5" w14:paraId="1918E042" w14:textId="77777777" w:rsidTr="00F24541">
        <w:tc>
          <w:tcPr>
            <w:tcW w:w="4570" w:type="dxa"/>
            <w:shd w:val="clear" w:color="auto" w:fill="auto"/>
          </w:tcPr>
          <w:p w14:paraId="3CDE41A4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3020E5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3020E5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3020E5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3020E5" w:rsidRDefault="00890840" w:rsidP="007A596C">
            <w:pPr>
              <w:pStyle w:val="af6"/>
              <w:jc w:val="center"/>
              <w:rPr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Е.В.Бережных</w:t>
            </w:r>
          </w:p>
        </w:tc>
      </w:tr>
    </w:tbl>
    <w:p w14:paraId="6E339FF7" w14:textId="3945741F" w:rsidR="003146F9" w:rsidRPr="003020E5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3020E5" w:rsidSect="00D348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567" w:right="567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5D0A2" w14:textId="77777777" w:rsidR="003E3043" w:rsidRDefault="003E3043" w:rsidP="0011070C">
      <w:r>
        <w:separator/>
      </w:r>
    </w:p>
  </w:endnote>
  <w:endnote w:type="continuationSeparator" w:id="0">
    <w:p w14:paraId="74DA98E5" w14:textId="77777777" w:rsidR="003E3043" w:rsidRDefault="003E30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1C1353C" w14:textId="77777777" w:rsidR="005B027A" w:rsidRDefault="005B02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40667A3C" w:rsidR="008921B1" w:rsidRPr="00E644E6" w:rsidRDefault="00AD6573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1.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5B027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5B027A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5B027A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  <w:p w14:paraId="62DFD4BF" w14:textId="77777777" w:rsidR="00DB202D" w:rsidRPr="00FA2DB9" w:rsidRDefault="00DB20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1E86A826" w:rsidR="008921B1" w:rsidRPr="00E644E6" w:rsidRDefault="00AD6573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1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  <w:p w14:paraId="358971BF" w14:textId="77777777" w:rsidR="00DB202D" w:rsidRPr="00DC508D" w:rsidRDefault="00DB202D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81CCD" w14:textId="77777777" w:rsidR="003E3043" w:rsidRDefault="003E3043" w:rsidP="0011070C">
      <w:r>
        <w:separator/>
      </w:r>
    </w:p>
  </w:footnote>
  <w:footnote w:type="continuationSeparator" w:id="0">
    <w:p w14:paraId="653BBAD0" w14:textId="77777777" w:rsidR="003E3043" w:rsidRDefault="003E30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6548" w14:textId="77777777" w:rsidR="005B027A" w:rsidRDefault="005B02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25C22D30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</w:t>
          </w:r>
          <w:r w:rsidRPr="00DC508D">
            <w:rPr>
              <w:bCs/>
              <w:sz w:val="24"/>
              <w:szCs w:val="24"/>
            </w:rPr>
            <w:t xml:space="preserve">аккредитации № </w:t>
          </w:r>
          <w:r w:rsidRPr="00DC508D">
            <w:rPr>
              <w:sz w:val="24"/>
              <w:szCs w:val="24"/>
              <w:lang w:val="en-US"/>
            </w:rPr>
            <w:t>BY</w:t>
          </w:r>
          <w:r w:rsidRPr="00DC508D">
            <w:rPr>
              <w:sz w:val="24"/>
              <w:szCs w:val="24"/>
            </w:rPr>
            <w:t xml:space="preserve">/112 </w:t>
          </w:r>
          <w:r w:rsidR="00DC508D" w:rsidRPr="00DC508D">
            <w:rPr>
              <w:sz w:val="24"/>
              <w:szCs w:val="24"/>
            </w:rPr>
            <w:t>2.370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6"/>
      <w:gridCol w:w="1984"/>
      <w:gridCol w:w="2268"/>
      <w:gridCol w:w="2552"/>
    </w:tblGrid>
    <w:tr w:rsidR="00790571" w:rsidRPr="00790571" w14:paraId="640827F5" w14:textId="77777777" w:rsidTr="00AD6573">
      <w:trPr>
        <w:cantSplit/>
        <w:trHeight w:val="20"/>
      </w:trPr>
      <w:tc>
        <w:tcPr>
          <w:tcW w:w="568" w:type="dxa"/>
          <w:vAlign w:val="center"/>
        </w:tcPr>
        <w:p w14:paraId="21F0EDD0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32DFFE7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6329E2E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3</w:t>
          </w:r>
        </w:p>
      </w:tc>
      <w:tc>
        <w:tcPr>
          <w:tcW w:w="1984" w:type="dxa"/>
          <w:vAlign w:val="center"/>
        </w:tcPr>
        <w:p w14:paraId="6EEB4152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5235D53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5</w:t>
          </w:r>
        </w:p>
      </w:tc>
      <w:tc>
        <w:tcPr>
          <w:tcW w:w="2552" w:type="dxa"/>
          <w:vAlign w:val="center"/>
        </w:tcPr>
        <w:p w14:paraId="76422EBE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  <w:p w14:paraId="02FA5BB0" w14:textId="77777777" w:rsidR="00DB202D" w:rsidRPr="00667438" w:rsidRDefault="00DB202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  <w:p w14:paraId="64C64A3C" w14:textId="77777777" w:rsidR="00DB202D" w:rsidRPr="003020E5" w:rsidRDefault="00DB202D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663D"/>
    <w:rsid w:val="000072FB"/>
    <w:rsid w:val="0001093D"/>
    <w:rsid w:val="00015E10"/>
    <w:rsid w:val="00017AAF"/>
    <w:rsid w:val="0002077D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5325"/>
    <w:rsid w:val="0014606C"/>
    <w:rsid w:val="00154567"/>
    <w:rsid w:val="0016518A"/>
    <w:rsid w:val="001662AC"/>
    <w:rsid w:val="00167992"/>
    <w:rsid w:val="001739C3"/>
    <w:rsid w:val="001764F9"/>
    <w:rsid w:val="001776D7"/>
    <w:rsid w:val="001864F1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D7DEF"/>
    <w:rsid w:val="001E00B0"/>
    <w:rsid w:val="001E0534"/>
    <w:rsid w:val="001E2963"/>
    <w:rsid w:val="001E4CD0"/>
    <w:rsid w:val="001E5173"/>
    <w:rsid w:val="001E649C"/>
    <w:rsid w:val="001F2B98"/>
    <w:rsid w:val="00200B2B"/>
    <w:rsid w:val="002015EB"/>
    <w:rsid w:val="0020257B"/>
    <w:rsid w:val="00211446"/>
    <w:rsid w:val="002118D0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C605D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20E5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3EE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043"/>
    <w:rsid w:val="003E6091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86E5E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4F699C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27A"/>
    <w:rsid w:val="005B0B2A"/>
    <w:rsid w:val="005B380D"/>
    <w:rsid w:val="005B5D87"/>
    <w:rsid w:val="005B663E"/>
    <w:rsid w:val="005C0429"/>
    <w:rsid w:val="005C0A7A"/>
    <w:rsid w:val="005C1FF1"/>
    <w:rsid w:val="005C477C"/>
    <w:rsid w:val="005D1316"/>
    <w:rsid w:val="005D4BDD"/>
    <w:rsid w:val="005D52F6"/>
    <w:rsid w:val="005D615A"/>
    <w:rsid w:val="005E454E"/>
    <w:rsid w:val="005E71A7"/>
    <w:rsid w:val="005E7853"/>
    <w:rsid w:val="005F1CC9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1B98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67438"/>
    <w:rsid w:val="006760E9"/>
    <w:rsid w:val="006777D9"/>
    <w:rsid w:val="00680151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6F7679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A6A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1E3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4F93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3F76"/>
    <w:rsid w:val="009B50F0"/>
    <w:rsid w:val="009C0121"/>
    <w:rsid w:val="009C03C2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37F48"/>
    <w:rsid w:val="00A403BF"/>
    <w:rsid w:val="00A411EB"/>
    <w:rsid w:val="00A42B0A"/>
    <w:rsid w:val="00A43C3F"/>
    <w:rsid w:val="00A453DE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D6573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877AD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65A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54FBA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5BAD"/>
    <w:rsid w:val="00CB69D7"/>
    <w:rsid w:val="00CC05F3"/>
    <w:rsid w:val="00CD4494"/>
    <w:rsid w:val="00CD4BB9"/>
    <w:rsid w:val="00CD5813"/>
    <w:rsid w:val="00CD7B45"/>
    <w:rsid w:val="00CE25BB"/>
    <w:rsid w:val="00CE4982"/>
    <w:rsid w:val="00CF00E3"/>
    <w:rsid w:val="00CF36C7"/>
    <w:rsid w:val="00CF652F"/>
    <w:rsid w:val="00D0020C"/>
    <w:rsid w:val="00D0095A"/>
    <w:rsid w:val="00D040FE"/>
    <w:rsid w:val="00D0450F"/>
    <w:rsid w:val="00D06FA3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348E1"/>
    <w:rsid w:val="00D408BB"/>
    <w:rsid w:val="00D417D6"/>
    <w:rsid w:val="00D432FB"/>
    <w:rsid w:val="00D44FBE"/>
    <w:rsid w:val="00D46355"/>
    <w:rsid w:val="00D52758"/>
    <w:rsid w:val="00D53D1E"/>
    <w:rsid w:val="00D56300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006"/>
    <w:rsid w:val="00DA320C"/>
    <w:rsid w:val="00DA35BB"/>
    <w:rsid w:val="00DA57CD"/>
    <w:rsid w:val="00DB1401"/>
    <w:rsid w:val="00DB1F52"/>
    <w:rsid w:val="00DB202D"/>
    <w:rsid w:val="00DB233E"/>
    <w:rsid w:val="00DB61D0"/>
    <w:rsid w:val="00DC4C4A"/>
    <w:rsid w:val="00DC508D"/>
    <w:rsid w:val="00DC6938"/>
    <w:rsid w:val="00DC6EB9"/>
    <w:rsid w:val="00DD4ED6"/>
    <w:rsid w:val="00DD52A6"/>
    <w:rsid w:val="00DE2654"/>
    <w:rsid w:val="00DE5CCC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2F6E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64D9"/>
    <w:rsid w:val="00E275D5"/>
    <w:rsid w:val="00E32B9D"/>
    <w:rsid w:val="00E3377E"/>
    <w:rsid w:val="00E35BD8"/>
    <w:rsid w:val="00E37254"/>
    <w:rsid w:val="00E379CF"/>
    <w:rsid w:val="00E4063C"/>
    <w:rsid w:val="00E42A2B"/>
    <w:rsid w:val="00E42BF4"/>
    <w:rsid w:val="00E42D01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171E4"/>
    <w:rsid w:val="00F24541"/>
    <w:rsid w:val="00F268AB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767A7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2DB9"/>
    <w:rsid w:val="00FA375B"/>
    <w:rsid w:val="00FA3972"/>
    <w:rsid w:val="00FA414A"/>
    <w:rsid w:val="00FA4212"/>
    <w:rsid w:val="00FA4D0E"/>
    <w:rsid w:val="00FA5024"/>
    <w:rsid w:val="00FA701E"/>
    <w:rsid w:val="00FB1977"/>
    <w:rsid w:val="00FB27ED"/>
    <w:rsid w:val="00FB2E4D"/>
    <w:rsid w:val="00FB5E15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aff6">
    <w:basedOn w:val="a"/>
    <w:next w:val="ad"/>
    <w:link w:val="aff7"/>
    <w:qFormat/>
    <w:rsid w:val="00E264D9"/>
    <w:pPr>
      <w:jc w:val="center"/>
    </w:pPr>
    <w:rPr>
      <w:rFonts w:ascii="Calibri" w:eastAsia="Calibri" w:hAnsi="Calibri"/>
      <w:b/>
      <w:sz w:val="28"/>
      <w:lang w:val="ru-BY" w:eastAsia="ru-BY"/>
    </w:rPr>
  </w:style>
  <w:style w:type="character" w:customStyle="1" w:styleId="aff7">
    <w:name w:val="Название Знак"/>
    <w:link w:val="aff6"/>
    <w:rsid w:val="00E264D9"/>
    <w:rPr>
      <w:b/>
      <w:sz w:val="28"/>
    </w:rPr>
  </w:style>
  <w:style w:type="paragraph" w:customStyle="1" w:styleId="Style2">
    <w:name w:val="Style2"/>
    <w:basedOn w:val="a"/>
    <w:uiPriority w:val="99"/>
    <w:rsid w:val="00DC508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D5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hyperlink" Target="https://tnpa.by/" TargetMode="External"/><Relationship Id="rId21" Type="http://schemas.openxmlformats.org/officeDocument/2006/relationships/hyperlink" Target="https://tnpa.by/" TargetMode="External"/><Relationship Id="rId34" Type="http://schemas.openxmlformats.org/officeDocument/2006/relationships/header" Target="header3.xml"/><Relationship Id="rId7" Type="http://schemas.openxmlformats.org/officeDocument/2006/relationships/hyperlink" Target="https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hyperlink" Target="https://tnpa.by/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29" Type="http://schemas.openxmlformats.org/officeDocument/2006/relationships/hyperlink" Target="https://rspch.by/sites/default/files/ann-instr-068-1109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npa.by/" TargetMode="External"/><Relationship Id="rId24" Type="http://schemas.openxmlformats.org/officeDocument/2006/relationships/hyperlink" Target="https://tnpa.by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hyperlink" Target="https://tnpa.by/" TargetMode="External"/><Relationship Id="rId28" Type="http://schemas.openxmlformats.org/officeDocument/2006/relationships/hyperlink" Target="https://tnpa.b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yperlink" Target="https://tnpa.by/" TargetMode="External"/><Relationship Id="rId27" Type="http://schemas.openxmlformats.org/officeDocument/2006/relationships/hyperlink" Target="https://tnpa.by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tnpa.by/" TargetMode="External"/><Relationship Id="rId3" Type="http://schemas.openxmlformats.org/officeDocument/2006/relationships/settings" Target="settings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5</cp:revision>
  <cp:lastPrinted>2024-10-30T14:04:00Z</cp:lastPrinted>
  <dcterms:created xsi:type="dcterms:W3CDTF">2024-10-30T10:57:00Z</dcterms:created>
  <dcterms:modified xsi:type="dcterms:W3CDTF">2024-10-30T14:04:00Z</dcterms:modified>
</cp:coreProperties>
</file>